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CF" w:rsidRDefault="00981973" w:rsidP="005E45CF">
      <w:pPr>
        <w:spacing w:after="0" w:line="240" w:lineRule="auto"/>
      </w:pPr>
      <w:bookmarkStart w:id="0" w:name="_GoBack"/>
      <w:bookmarkEnd w:id="0"/>
      <w:r>
        <w:t xml:space="preserve">Érvényes: </w:t>
      </w:r>
      <w:r w:rsidR="00715464">
        <w:t>2021</w:t>
      </w:r>
      <w:r w:rsidR="006438B8" w:rsidRPr="00543175">
        <w:t xml:space="preserve">. </w:t>
      </w:r>
      <w:r w:rsidR="000523D7">
        <w:t>január</w:t>
      </w:r>
      <w:r w:rsidR="006438B8" w:rsidRPr="00543175">
        <w:t xml:space="preserve"> 1</w:t>
      </w:r>
      <w:r w:rsidR="000523D7">
        <w:t>-tő</w:t>
      </w:r>
      <w:r w:rsidR="00637645" w:rsidRPr="00543175">
        <w:t>l</w:t>
      </w:r>
    </w:p>
    <w:p w:rsidR="00637645" w:rsidRDefault="00637645" w:rsidP="005E45CF">
      <w:pPr>
        <w:spacing w:after="0" w:line="240" w:lineRule="auto"/>
        <w:jc w:val="right"/>
        <w:rPr>
          <w:b/>
        </w:rPr>
      </w:pPr>
      <w:r w:rsidRPr="00637645">
        <w:rPr>
          <w:b/>
        </w:rPr>
        <w:t>Magyarországgal nem szomszédos európai országban</w:t>
      </w:r>
    </w:p>
    <w:p w:rsidR="00031085" w:rsidRDefault="00031085" w:rsidP="005E45CF">
      <w:pPr>
        <w:spacing w:after="0" w:line="240" w:lineRule="auto"/>
        <w:jc w:val="right"/>
        <w:rPr>
          <w:b/>
        </w:rPr>
      </w:pPr>
    </w:p>
    <w:p w:rsidR="005E45CF" w:rsidRPr="005E45CF" w:rsidRDefault="005E45CF" w:rsidP="005E45CF">
      <w:pPr>
        <w:spacing w:after="0" w:line="240" w:lineRule="auto"/>
      </w:pPr>
    </w:p>
    <w:p w:rsidR="00031085" w:rsidRDefault="00637645" w:rsidP="00E8202F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:rsidR="00654A9A" w:rsidRDefault="00654A9A" w:rsidP="00E8202F">
      <w:pPr>
        <w:jc w:val="center"/>
        <w:rPr>
          <w:b/>
        </w:rPr>
      </w:pPr>
    </w:p>
    <w:p w:rsidR="00031085" w:rsidRDefault="00637645" w:rsidP="00637645">
      <w:pPr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öltség</w:t>
      </w:r>
      <w:r w:rsidR="00A07FCB">
        <w:rPr>
          <w:rStyle w:val="Lbjegyzet-hivatkozs"/>
          <w:b/>
        </w:rPr>
        <w:footnoteReference w:id="2"/>
      </w:r>
    </w:p>
    <w:p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</w:t>
      </w:r>
      <w:proofErr w:type="gramStart"/>
      <w:r w:rsidR="00C4698E">
        <w:t>állampolgárnak</w:t>
      </w:r>
      <w:r w:rsidR="00C4698E">
        <w:tab/>
      </w:r>
      <w:r w:rsidR="00C4698E">
        <w:tab/>
      </w:r>
      <w:r w:rsidR="00C4698E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C4698E">
        <w:t>30</w:t>
      </w:r>
      <w:proofErr w:type="gramEnd"/>
      <w:r w:rsidR="00C4698E"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” (ETD) kiállítása uniós </w:t>
      </w:r>
      <w:proofErr w:type="gramStart"/>
      <w:r>
        <w:t>állampolgárnak</w:t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>
        <w:t>30</w:t>
      </w:r>
      <w:proofErr w:type="gramEnd"/>
      <w:r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</w:t>
      </w:r>
      <w:proofErr w:type="gramStart"/>
      <w:r w:rsidR="00286EA6">
        <w:t>élő</w:t>
      </w:r>
      <w:r w:rsidR="00286EA6">
        <w:tab/>
      </w:r>
      <w:r w:rsidR="00286EA6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286EA6">
        <w:t>30</w:t>
      </w:r>
      <w:proofErr w:type="gramEnd"/>
      <w:r w:rsidR="00286EA6">
        <w:t xml:space="preserve"> EUR</w:t>
      </w:r>
    </w:p>
    <w:p w:rsidR="00286EA6" w:rsidRDefault="00286EA6" w:rsidP="00286EA6">
      <w:pPr>
        <w:pStyle w:val="Listaszerbekezds"/>
        <w:spacing w:after="0" w:line="240" w:lineRule="auto"/>
        <w:ind w:left="708"/>
        <w:jc w:val="both"/>
      </w:pPr>
      <w:proofErr w:type="gramStart"/>
      <w:r>
        <w:t>külföldinek</w:t>
      </w:r>
      <w:proofErr w:type="gramEnd"/>
    </w:p>
    <w:p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:rsidR="00286EA6" w:rsidRPr="00286EA6" w:rsidRDefault="00286EA6" w:rsidP="00286EA6">
      <w:pPr>
        <w:spacing w:after="0" w:line="240" w:lineRule="auto"/>
        <w:jc w:val="both"/>
      </w:pPr>
    </w:p>
    <w:p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 xml:space="preserve">Halottszállítási engedély </w:t>
      </w:r>
      <w:proofErr w:type="gramStart"/>
      <w:r>
        <w:t>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E86BCE">
        <w:t xml:space="preserve"> hatósági bizonyítvány</w:t>
      </w:r>
      <w:r w:rsidRPr="00F2234B">
        <w:t xml:space="preserve"> </w:t>
      </w:r>
      <w:proofErr w:type="gramStart"/>
      <w:r w:rsidRPr="00F2234B">
        <w:t>kiállítása</w:t>
      </w:r>
      <w:r w:rsidR="00E86BCE">
        <w:t xml:space="preserve"> 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E90F4D">
        <w:t xml:space="preserve"> </w:t>
      </w:r>
      <w:r w:rsidR="00F2234B">
        <w:t>35</w:t>
      </w:r>
      <w:proofErr w:type="gramEnd"/>
      <w:r w:rsidR="00F2234B">
        <w:t xml:space="preserve"> EUR</w:t>
      </w:r>
    </w:p>
    <w:p w:rsidR="00F2234B" w:rsidRDefault="00F2234B" w:rsidP="00F2234B">
      <w:pPr>
        <w:spacing w:after="0" w:line="240" w:lineRule="auto"/>
        <w:jc w:val="both"/>
      </w:pPr>
    </w:p>
    <w:p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:rsidR="00F2234B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BC2D23">
        <w:t xml:space="preserve">Apai elismerő nyilatkozat </w:t>
      </w:r>
      <w:proofErr w:type="gramStart"/>
      <w:r w:rsidRPr="00BC2D23">
        <w:t>felvé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Házasságkötési szándék </w:t>
      </w:r>
      <w:proofErr w:type="gramStart"/>
      <w:r>
        <w:t>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</w:t>
      </w:r>
      <w:proofErr w:type="gramStart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0</w:t>
      </w:r>
      <w:proofErr w:type="gramEnd"/>
      <w:r>
        <w:t xml:space="preserve"> EUR</w:t>
      </w:r>
    </w:p>
    <w:p w:rsidR="00913765" w:rsidRDefault="00913765" w:rsidP="00913765">
      <w:pPr>
        <w:spacing w:after="0" w:line="240" w:lineRule="auto"/>
        <w:jc w:val="both"/>
      </w:pPr>
    </w:p>
    <w:p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:rsidR="00913765" w:rsidRDefault="00913765" w:rsidP="00913765">
      <w:pPr>
        <w:spacing w:after="0" w:line="240" w:lineRule="auto"/>
        <w:jc w:val="both"/>
      </w:pPr>
    </w:p>
    <w:p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Állampolgársági bizonyítvány </w:t>
      </w:r>
      <w:proofErr w:type="gramStart"/>
      <w:r>
        <w:t>igényl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715464">
        <w:t>49</w:t>
      </w:r>
      <w:proofErr w:type="gramEnd"/>
      <w:r>
        <w:t xml:space="preserve"> EUR</w:t>
      </w:r>
    </w:p>
    <w:p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történő letelepedés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proofErr w:type="gramEnd"/>
      <w:r w:rsidRPr="00CE1750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 magyar állampolgárként nyilvántartásba vétel </w:t>
      </w:r>
      <w:proofErr w:type="gramStart"/>
      <w:r w:rsidRPr="00CE1750">
        <w:t>kérelemre</w:t>
      </w:r>
      <w:r w:rsidRPr="00CE1750">
        <w:tab/>
      </w:r>
      <w:r w:rsidR="00012059">
        <w:t xml:space="preserve">  </w:t>
      </w:r>
      <w:r w:rsidR="00BA2BCD">
        <w:t xml:space="preserve">  </w:t>
      </w:r>
      <w:r w:rsidR="00B923B0" w:rsidRPr="00543175">
        <w:t>0</w:t>
      </w:r>
      <w:proofErr w:type="gramEnd"/>
      <w:r w:rsidRPr="00543175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i lakóhely megváltoztatásának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proofErr w:type="gramEnd"/>
      <w:r w:rsidRPr="00CE1750">
        <w:t xml:space="preserve"> EUR</w:t>
      </w:r>
    </w:p>
    <w:p w:rsidR="00913765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ként nyilvántartott részére „lakcímkártya” </w:t>
      </w:r>
      <w:proofErr w:type="gramStart"/>
      <w:r w:rsidRPr="00CE1750">
        <w:t>pótlása</w:t>
      </w:r>
      <w:r w:rsidRPr="00CE1750">
        <w:tab/>
      </w:r>
      <w:r w:rsidRPr="00CE1750">
        <w:tab/>
      </w:r>
      <w:r w:rsidR="00833D9E"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proofErr w:type="gramEnd"/>
      <w:r w:rsidRPr="00CE1750">
        <w:t xml:space="preserve"> EUR</w:t>
      </w:r>
    </w:p>
    <w:p w:rsidR="00CB3CD9" w:rsidRPr="00CE1750" w:rsidRDefault="00CB3CD9" w:rsidP="00CB3CD9">
      <w:pPr>
        <w:pStyle w:val="Listaszerbekezds"/>
        <w:spacing w:after="0" w:line="240" w:lineRule="auto"/>
        <w:ind w:left="1068"/>
        <w:jc w:val="both"/>
      </w:pPr>
      <w:r w:rsidRPr="00CE1750">
        <w:t>(eltulajdonítás, elvesztés, megsemmisülés, megrongálódás)</w:t>
      </w:r>
    </w:p>
    <w:p w:rsidR="00CB3CD9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ként nyilvántartott személy „lakcímkártya” </w:t>
      </w:r>
      <w:proofErr w:type="gramStart"/>
      <w:r w:rsidRPr="00CE1750">
        <w:t xml:space="preserve">adatainak </w:t>
      </w:r>
      <w:r w:rsidR="00833D9E">
        <w:tab/>
      </w:r>
      <w:r w:rsidR="00833D9E">
        <w:tab/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proofErr w:type="gramEnd"/>
      <w:r w:rsidR="0060515A" w:rsidRPr="00CE1750">
        <w:t xml:space="preserve"> EUR</w:t>
      </w:r>
    </w:p>
    <w:p w:rsidR="00913765" w:rsidRDefault="00CB3CD9" w:rsidP="00EB0BD7">
      <w:pPr>
        <w:pStyle w:val="Listaszerbekezds"/>
        <w:spacing w:after="0" w:line="240" w:lineRule="auto"/>
        <w:ind w:left="1068"/>
        <w:jc w:val="both"/>
      </w:pPr>
      <w:proofErr w:type="gramStart"/>
      <w:r w:rsidRPr="00CE1750">
        <w:t>módosítása</w:t>
      </w:r>
      <w:proofErr w:type="gramEnd"/>
      <w:r w:rsidR="0060515A" w:rsidRPr="00CE1750">
        <w:t xml:space="preserve"> (névváltoztatás)</w:t>
      </w:r>
    </w:p>
    <w:p w:rsidR="00C33C66" w:rsidRPr="00CE1750" w:rsidRDefault="00C33C66" w:rsidP="00C33C66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Tárgyévben a második „lakcímkártya” kiadásának </w:t>
      </w:r>
      <w:proofErr w:type="gramStart"/>
      <w:r>
        <w:t>igénylése</w:t>
      </w:r>
      <w:r>
        <w:tab/>
      </w:r>
      <w:r>
        <w:tab/>
      </w:r>
      <w:r>
        <w:tab/>
        <w:t xml:space="preserve">  </w:t>
      </w:r>
      <w:r w:rsidR="00715464">
        <w:t xml:space="preserve">  9</w:t>
      </w:r>
      <w:proofErr w:type="gramEnd"/>
      <w:r>
        <w:t xml:space="preserve"> EUR</w:t>
      </w:r>
    </w:p>
    <w:p w:rsidR="0060515A" w:rsidRDefault="0060515A" w:rsidP="0060515A">
      <w:pPr>
        <w:spacing w:after="0" w:line="240" w:lineRule="auto"/>
      </w:pPr>
      <w:r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</w:t>
      </w:r>
      <w:proofErr w:type="gramStart"/>
      <w:r>
        <w:t>)</w:t>
      </w:r>
      <w:r>
        <w:tab/>
        <w:t xml:space="preserve">   </w:t>
      </w:r>
      <w:r>
        <w:tab/>
        <w:t xml:space="preserve"> </w:t>
      </w:r>
      <w:r w:rsidR="00E90F4D">
        <w:t xml:space="preserve"> </w:t>
      </w:r>
      <w:r>
        <w:t>60</w:t>
      </w:r>
      <w:proofErr w:type="gramEnd"/>
      <w:r>
        <w:t xml:space="preserve"> EUR</w:t>
      </w:r>
    </w:p>
    <w:p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:rsidR="0060515A" w:rsidRDefault="0060515A" w:rsidP="0060515A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Névváltoztatás (születéskori névre), anyakönyvi kivonat nélkül</w:t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715464">
        <w:t>68</w:t>
      </w:r>
      <w:r>
        <w:t xml:space="preserve"> EUR</w:t>
      </w:r>
    </w:p>
    <w:p w:rsidR="0060515A" w:rsidRPr="00543175" w:rsidRDefault="0060515A" w:rsidP="0060515A">
      <w:pPr>
        <w:spacing w:after="0" w:line="240" w:lineRule="auto"/>
      </w:pPr>
      <w:r>
        <w:tab/>
        <w:t xml:space="preserve">b) Névváltoztatás (születéskori névre), anyakönyvi </w:t>
      </w:r>
      <w:proofErr w:type="gramStart"/>
      <w:r>
        <w:t>kivonattal</w:t>
      </w:r>
      <w:r>
        <w:tab/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715464">
        <w:t>68</w:t>
      </w:r>
      <w:proofErr w:type="gramEnd"/>
      <w:r w:rsidRPr="00543175">
        <w:t xml:space="preserve"> EUR</w:t>
      </w:r>
    </w:p>
    <w:p w:rsidR="00CD14A4" w:rsidRPr="00543175" w:rsidRDefault="0060515A" w:rsidP="00E8202F">
      <w:pPr>
        <w:spacing w:after="0" w:line="240" w:lineRule="auto"/>
      </w:pPr>
      <w:r w:rsidRPr="00543175">
        <w:tab/>
        <w:t>c) Névváltoztatás (születéskori névre ismételten), anyakön</w:t>
      </w:r>
      <w:r w:rsidR="000B425D" w:rsidRPr="00543175">
        <w:t>yvi kivonat nélkül</w:t>
      </w:r>
      <w:r w:rsidR="00833D9E" w:rsidRPr="00543175">
        <w:tab/>
      </w:r>
      <w:r w:rsidR="00715464">
        <w:t>180</w:t>
      </w:r>
      <w:r w:rsidRPr="00543175">
        <w:t xml:space="preserve"> EUR</w:t>
      </w:r>
    </w:p>
    <w:p w:rsidR="0060515A" w:rsidRPr="00543175" w:rsidRDefault="0060515A" w:rsidP="00031085">
      <w:pPr>
        <w:spacing w:after="0" w:line="240" w:lineRule="auto"/>
        <w:ind w:firstLine="708"/>
      </w:pPr>
      <w:r w:rsidRPr="00543175">
        <w:t>d) Névváltoztatás (születéskori névre isméte</w:t>
      </w:r>
      <w:r w:rsidR="00715464">
        <w:t>lten), anyakönyvi kivonattal</w:t>
      </w:r>
      <w:r w:rsidR="00715464">
        <w:tab/>
        <w:t>180</w:t>
      </w:r>
      <w:r w:rsidRPr="00543175">
        <w:t xml:space="preserve"> EUR</w:t>
      </w:r>
    </w:p>
    <w:p w:rsidR="00654A9A" w:rsidRDefault="00654A9A" w:rsidP="00654A9A">
      <w:r w:rsidRPr="009B0249">
        <w:rPr>
          <w:b/>
        </w:rPr>
        <w:lastRenderedPageBreak/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Költség</w:t>
      </w:r>
      <w:proofErr w:type="gramEnd"/>
    </w:p>
    <w:p w:rsidR="009B0249" w:rsidRPr="00543175" w:rsidRDefault="009B0249" w:rsidP="00B31460">
      <w:pPr>
        <w:spacing w:after="0" w:line="240" w:lineRule="auto"/>
        <w:ind w:firstLine="708"/>
      </w:pPr>
      <w:proofErr w:type="gramStart"/>
      <w:r w:rsidRPr="00543175">
        <w:t>e</w:t>
      </w:r>
      <w:proofErr w:type="gramEnd"/>
      <w:r w:rsidRPr="00543175">
        <w:t>) Névváltoztatás (házassági né</w:t>
      </w:r>
      <w:r w:rsidR="000B425D" w:rsidRPr="00543175">
        <w:t xml:space="preserve">vre), anyakönyvi kivonat nélkül </w:t>
      </w:r>
      <w:r w:rsidR="000B425D" w:rsidRPr="00543175">
        <w:tab/>
      </w:r>
      <w:r w:rsidRPr="00543175">
        <w:tab/>
      </w:r>
      <w:r w:rsidR="000B425D" w:rsidRPr="00543175">
        <w:tab/>
      </w:r>
      <w:r w:rsidRPr="00543175">
        <w:t xml:space="preserve">  </w:t>
      </w:r>
      <w:r w:rsidR="00654A9A">
        <w:t xml:space="preserve"> </w:t>
      </w:r>
      <w:r w:rsidRPr="00543175">
        <w:t>40 EUR</w:t>
      </w:r>
    </w:p>
    <w:p w:rsidR="00A07FCB" w:rsidRDefault="009B0249" w:rsidP="00B31460">
      <w:pPr>
        <w:spacing w:after="0" w:line="240" w:lineRule="auto"/>
        <w:ind w:firstLine="708"/>
      </w:pPr>
      <w:proofErr w:type="gramStart"/>
      <w:r w:rsidRPr="00543175">
        <w:t>f</w:t>
      </w:r>
      <w:proofErr w:type="gramEnd"/>
      <w:r w:rsidRPr="00543175">
        <w:t>) Névváltoztatás (házassági név</w:t>
      </w:r>
      <w:r w:rsidR="000B425D" w:rsidRPr="00543175">
        <w:t>re), anyakönyvi kivonattal</w:t>
      </w:r>
      <w:r w:rsidR="000B425D" w:rsidRPr="00543175">
        <w:tab/>
      </w:r>
      <w:r w:rsidRPr="00543175">
        <w:tab/>
      </w:r>
      <w:r w:rsidRPr="00543175">
        <w:tab/>
        <w:t xml:space="preserve"> </w:t>
      </w:r>
      <w:r w:rsidR="00E90F4D" w:rsidRPr="00543175">
        <w:t xml:space="preserve"> </w:t>
      </w:r>
      <w:r w:rsidR="00654A9A">
        <w:t xml:space="preserve"> </w:t>
      </w:r>
      <w:r w:rsidR="00BA2BCD" w:rsidRPr="00543175">
        <w:t>40</w:t>
      </w:r>
      <w:r w:rsidRPr="00543175">
        <w:t xml:space="preserve"> EUR</w:t>
      </w:r>
    </w:p>
    <w:p w:rsidR="00543175" w:rsidRDefault="00543175" w:rsidP="00B31460">
      <w:pPr>
        <w:spacing w:after="0" w:line="240" w:lineRule="auto"/>
        <w:ind w:firstLine="708"/>
      </w:pPr>
      <w:r>
        <w:t xml:space="preserve">g) Névváltoztatás (családi név </w:t>
      </w:r>
      <w:proofErr w:type="gramStart"/>
      <w:r>
        <w:t>korrekciója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33C66">
        <w:t xml:space="preserve"> </w:t>
      </w:r>
      <w:r>
        <w:t>40 EUR</w:t>
      </w:r>
    </w:p>
    <w:p w:rsidR="0060515A" w:rsidRDefault="0060515A" w:rsidP="00E8202F">
      <w:pPr>
        <w:spacing w:after="0" w:line="240" w:lineRule="auto"/>
        <w:ind w:firstLine="708"/>
      </w:pPr>
      <w:proofErr w:type="gramStart"/>
      <w:r>
        <w:t>g</w:t>
      </w:r>
      <w:proofErr w:type="gramEnd"/>
      <w:r>
        <w:t>) Névviselési forma módosítása (házassági)</w:t>
      </w:r>
      <w:r w:rsidR="00A9656C">
        <w:t xml:space="preserve">, </w:t>
      </w:r>
      <w:r w:rsidR="00A9656C" w:rsidRPr="00A46730">
        <w:t>anyakönyvi kivonat nélkül</w:t>
      </w:r>
      <w:r w:rsidRPr="00A46730">
        <w:tab/>
        <w:t xml:space="preserve">    </w:t>
      </w:r>
      <w:r w:rsidR="002D4115">
        <w:tab/>
        <w:t xml:space="preserve">   </w:t>
      </w:r>
      <w:r w:rsidR="00715464">
        <w:t xml:space="preserve">  9</w:t>
      </w:r>
      <w:r>
        <w:t xml:space="preserve"> EUR</w:t>
      </w:r>
    </w:p>
    <w:p w:rsidR="00DF7ED6" w:rsidRPr="00C63A9C" w:rsidRDefault="00DF7ED6" w:rsidP="00E8202F">
      <w:pPr>
        <w:spacing w:after="0" w:line="240" w:lineRule="auto"/>
        <w:ind w:firstLine="708"/>
      </w:pPr>
      <w:proofErr w:type="gramStart"/>
      <w:r>
        <w:t>h</w:t>
      </w:r>
      <w:proofErr w:type="gramEnd"/>
      <w:r>
        <w:t xml:space="preserve">) </w:t>
      </w:r>
      <w:r w:rsidRPr="00C63A9C">
        <w:t>Névviselési forma módosítása (házassági), any</w:t>
      </w:r>
      <w:r w:rsidR="002A661C">
        <w:t xml:space="preserve">akönyvi kivonat nélkül,    </w:t>
      </w:r>
      <w:r w:rsidR="002A661C">
        <w:tab/>
        <w:t xml:space="preserve">     </w:t>
      </w:r>
      <w:r w:rsidRPr="00C63A9C">
        <w:t>0 EUR</w:t>
      </w:r>
    </w:p>
    <w:p w:rsidR="00DF7ED6" w:rsidRDefault="00DF7ED6" w:rsidP="00DF7ED6">
      <w:pPr>
        <w:spacing w:after="0" w:line="240" w:lineRule="auto"/>
        <w:ind w:left="993"/>
      </w:pPr>
      <w:r w:rsidRPr="00C63A9C">
        <w:t>18 év alatti kérelmezőnek</w:t>
      </w:r>
      <w:r>
        <w:tab/>
      </w:r>
    </w:p>
    <w:p w:rsidR="00A9656C" w:rsidRDefault="00DF7ED6" w:rsidP="00B31460">
      <w:pPr>
        <w:spacing w:after="0" w:line="240" w:lineRule="auto"/>
      </w:pPr>
      <w:r>
        <w:tab/>
        <w:t>i</w:t>
      </w:r>
      <w:r w:rsidR="00A9656C">
        <w:t xml:space="preserve">) Névviselési forma módosítása (házassági), </w:t>
      </w:r>
      <w:r w:rsidR="00A9656C" w:rsidRPr="00A46730">
        <w:t xml:space="preserve">anyakönyvi </w:t>
      </w:r>
      <w:proofErr w:type="gramStart"/>
      <w:r w:rsidR="00A9656C" w:rsidRPr="00A46730">
        <w:t>kivonattal</w:t>
      </w:r>
      <w:r w:rsidR="00BA2BCD">
        <w:tab/>
      </w:r>
      <w:r w:rsidR="00BA2BCD">
        <w:tab/>
        <w:t xml:space="preserve">   </w:t>
      </w:r>
      <w:r w:rsidR="00715464">
        <w:t xml:space="preserve">  9</w:t>
      </w:r>
      <w:proofErr w:type="gramEnd"/>
      <w:r w:rsidR="00A9656C" w:rsidRPr="00C63A9C">
        <w:t xml:space="preserve"> EUR</w:t>
      </w:r>
    </w:p>
    <w:p w:rsidR="00DF7ED6" w:rsidRPr="00C63A9C" w:rsidRDefault="00DF7ED6" w:rsidP="00DF7ED6">
      <w:pPr>
        <w:spacing w:after="0" w:line="240" w:lineRule="auto"/>
      </w:pPr>
      <w:r>
        <w:tab/>
        <w:t xml:space="preserve">j) </w:t>
      </w:r>
      <w:r w:rsidRPr="00C63A9C">
        <w:t xml:space="preserve">Névviselési forma módosítása (házassági), anyakönyvi </w:t>
      </w:r>
      <w:proofErr w:type="gramStart"/>
      <w:r w:rsidRPr="00C63A9C">
        <w:t>kivonattal</w:t>
      </w:r>
      <w:r w:rsidR="002A661C">
        <w:tab/>
      </w:r>
      <w:r w:rsidR="002A661C">
        <w:tab/>
        <w:t xml:space="preserve">     </w:t>
      </w:r>
      <w:r w:rsidRPr="00C63A9C">
        <w:t>0</w:t>
      </w:r>
      <w:proofErr w:type="gramEnd"/>
      <w:r w:rsidRPr="00C63A9C">
        <w:t xml:space="preserve"> EUR</w:t>
      </w:r>
    </w:p>
    <w:p w:rsidR="00DF7ED6" w:rsidRDefault="00DF7ED6" w:rsidP="00DF7ED6">
      <w:pPr>
        <w:spacing w:after="0" w:line="240" w:lineRule="auto"/>
      </w:pPr>
      <w:r w:rsidRPr="00C63A9C">
        <w:tab/>
        <w:t xml:space="preserve">    18 év alatti kérelmezőnek</w:t>
      </w:r>
    </w:p>
    <w:p w:rsidR="009B0249" w:rsidRPr="00CE1750" w:rsidRDefault="009B0249" w:rsidP="009B0249">
      <w:pPr>
        <w:spacing w:after="0" w:line="240" w:lineRule="auto"/>
        <w:rPr>
          <w:color w:val="FF0000"/>
        </w:rPr>
      </w:pPr>
    </w:p>
    <w:p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5"/>
      </w:r>
      <w:r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  <w:t xml:space="preserve">   </w:t>
      </w:r>
      <w:r w:rsidR="00BA2BCD" w:rsidRPr="00C63A9C">
        <w:t>40</w:t>
      </w:r>
      <w:r w:rsidRPr="00C63A9C">
        <w:t xml:space="preserve"> EUR</w:t>
      </w:r>
    </w:p>
    <w:p w:rsidR="0060515A" w:rsidRDefault="0060515A" w:rsidP="009B0249">
      <w:pPr>
        <w:spacing w:after="0" w:line="240" w:lineRule="auto"/>
      </w:pPr>
      <w:r>
        <w:tab/>
        <w:t>b) családi állapot igazolása (konzuli</w:t>
      </w:r>
      <w:r w:rsidR="00CA72E1">
        <w:t xml:space="preserve"> tanúsítvány formájában</w:t>
      </w:r>
      <w:proofErr w:type="gramStart"/>
      <w:r w:rsidR="00CA72E1">
        <w:t>)</w:t>
      </w:r>
      <w:r w:rsidR="00CA72E1">
        <w:tab/>
      </w:r>
      <w:r w:rsidR="006807FE">
        <w:tab/>
      </w:r>
      <w:r w:rsidR="006807FE">
        <w:tab/>
        <w:t xml:space="preserve">   </w:t>
      </w:r>
      <w:r w:rsidR="00CA72E1">
        <w:t>30</w:t>
      </w:r>
      <w:proofErr w:type="gramEnd"/>
      <w:r w:rsidR="00CA72E1">
        <w:t xml:space="preserve"> EUR</w:t>
      </w:r>
    </w:p>
    <w:p w:rsidR="0060515A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</w:t>
      </w:r>
      <w:proofErr w:type="gramStart"/>
      <w:r w:rsidR="006807FE">
        <w:t>)</w:t>
      </w:r>
      <w:r w:rsidR="006807FE">
        <w:rPr>
          <w:rStyle w:val="Lbjegyzet-hivatkozs"/>
        </w:rPr>
        <w:footnoteReference w:id="6"/>
      </w:r>
      <w:r>
        <w:tab/>
      </w:r>
      <w:r w:rsidR="009F1F86">
        <w:tab/>
        <w:t xml:space="preserve">   </w:t>
      </w:r>
      <w:r w:rsidR="009F1F86" w:rsidRPr="00A46730">
        <w:t>6</w:t>
      </w:r>
      <w:r w:rsidRPr="00A46730">
        <w:t>0</w:t>
      </w:r>
      <w:proofErr w:type="gramEnd"/>
      <w:r w:rsidRPr="00A46730">
        <w:t xml:space="preserve"> EUR</w:t>
      </w:r>
    </w:p>
    <w:p w:rsidR="009F1F86" w:rsidRDefault="009F1F86" w:rsidP="009B0249">
      <w:pPr>
        <w:spacing w:after="0" w:line="240" w:lineRule="auto"/>
      </w:pPr>
      <w:r>
        <w:tab/>
        <w:t xml:space="preserve">   </w:t>
      </w:r>
      <w:r w:rsidR="007E6BCB">
        <w:t>(</w:t>
      </w:r>
      <w:r>
        <w:t>kiállítása évente négy alkalommal illetékmentes</w:t>
      </w:r>
      <w:r w:rsidR="007E6BCB">
        <w:t>)</w:t>
      </w:r>
    </w:p>
    <w:p w:rsidR="0060515A" w:rsidRDefault="0060515A" w:rsidP="009B0249">
      <w:pPr>
        <w:spacing w:after="0" w:line="240" w:lineRule="auto"/>
      </w:pPr>
      <w:r>
        <w:tab/>
        <w:t>d) hatósági erkölcsi bizonyítvány (kézbesítés a külképviselet útján</w:t>
      </w:r>
      <w:proofErr w:type="gramStart"/>
      <w:r>
        <w:t>)</w:t>
      </w:r>
      <w:r>
        <w:tab/>
      </w:r>
      <w:r w:rsidR="009F1F86">
        <w:tab/>
      </w:r>
      <w:r w:rsidR="009F1F86" w:rsidRPr="00A46730">
        <w:t xml:space="preserve">   4</w:t>
      </w:r>
      <w:r w:rsidRPr="00A46730">
        <w:t>0</w:t>
      </w:r>
      <w:proofErr w:type="gramEnd"/>
      <w:r w:rsidRPr="00A46730">
        <w:t xml:space="preserve"> EUR</w:t>
      </w:r>
    </w:p>
    <w:p w:rsidR="009F1F86" w:rsidRDefault="009F1F86" w:rsidP="009B0249">
      <w:pPr>
        <w:spacing w:after="0" w:line="240" w:lineRule="auto"/>
      </w:pPr>
      <w:r>
        <w:tab/>
        <w:t xml:space="preserve">   </w:t>
      </w:r>
      <w:r w:rsidR="007E6BCB">
        <w:t>(</w:t>
      </w:r>
      <w:r>
        <w:t>kiállítása évente négy alkalommal illetékmentes</w:t>
      </w:r>
      <w:r w:rsidR="007E6BCB">
        <w:t>)</w:t>
      </w:r>
    </w:p>
    <w:p w:rsidR="0060515A" w:rsidRDefault="0060515A" w:rsidP="009B0249">
      <w:pPr>
        <w:spacing w:after="0" w:line="240" w:lineRule="auto"/>
        <w:rPr>
          <w:color w:val="FF0000"/>
        </w:rPr>
      </w:pPr>
      <w:r>
        <w:tab/>
      </w:r>
      <w:proofErr w:type="gramStart"/>
      <w:r>
        <w:t>e</w:t>
      </w:r>
      <w:proofErr w:type="gramEnd"/>
      <w:r>
        <w:t>) hatósági erkölcsi bizonyítvány (kézbesítés magyarországi címre)</w:t>
      </w:r>
      <w:r>
        <w:tab/>
      </w:r>
      <w:r w:rsidR="009F1F86">
        <w:tab/>
      </w:r>
      <w:r w:rsidR="009F1F86" w:rsidRPr="009F1F86">
        <w:rPr>
          <w:color w:val="FF0000"/>
        </w:rPr>
        <w:t xml:space="preserve">   </w:t>
      </w:r>
      <w:r w:rsidR="009F1F86" w:rsidRPr="00A46730">
        <w:t>4</w:t>
      </w:r>
      <w:r w:rsidRPr="00A46730">
        <w:t>0 EUR</w:t>
      </w:r>
    </w:p>
    <w:p w:rsidR="0015414F" w:rsidRDefault="0015414F" w:rsidP="009B0249">
      <w:pPr>
        <w:spacing w:after="0" w:line="240" w:lineRule="auto"/>
      </w:pPr>
      <w:r>
        <w:rPr>
          <w:color w:val="FF0000"/>
        </w:rPr>
        <w:tab/>
      </w:r>
      <w:r>
        <w:t xml:space="preserve">   </w:t>
      </w:r>
      <w:r w:rsidR="007E6BCB">
        <w:t>(</w:t>
      </w:r>
      <w:r>
        <w:t>kiállítása évente négy alkalommal illetékmentes</w:t>
      </w:r>
      <w:r w:rsidR="007E6BCB">
        <w:t>)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f</w:t>
      </w:r>
      <w:proofErr w:type="gramEnd"/>
      <w:r>
        <w:t>) névváltoztatási okiratmásolat</w:t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>
        <w:tab/>
      </w:r>
      <w:r w:rsidR="009F1F86" w:rsidRPr="00CE1750">
        <w:rPr>
          <w:color w:val="FF0000"/>
        </w:rPr>
        <w:t xml:space="preserve">   </w:t>
      </w:r>
      <w:r w:rsidR="00715464">
        <w:t>49</w:t>
      </w:r>
      <w:r w:rsidRPr="00A46730">
        <w:t xml:space="preserve"> EUR</w:t>
      </w:r>
    </w:p>
    <w:p w:rsidR="007A383C" w:rsidRDefault="007A383C" w:rsidP="009B0249">
      <w:pPr>
        <w:spacing w:after="0" w:line="240" w:lineRule="auto"/>
      </w:pPr>
      <w:r>
        <w:tab/>
      </w:r>
      <w:proofErr w:type="gramStart"/>
      <w:r>
        <w:t>g</w:t>
      </w:r>
      <w:proofErr w:type="gramEnd"/>
      <w:r>
        <w:t xml:space="preserve">) </w:t>
      </w:r>
      <w:r w:rsidRPr="00C63A9C">
        <w:t>névváltoztatási okiratmásolat 18 év alatti kérelmezőnek</w:t>
      </w:r>
      <w:r>
        <w:tab/>
      </w:r>
      <w:r>
        <w:tab/>
      </w:r>
      <w:r>
        <w:tab/>
        <w:t xml:space="preserve">   4</w:t>
      </w:r>
      <w:r w:rsidRPr="007A383C">
        <w:t>0 EUR</w:t>
      </w:r>
    </w:p>
    <w:p w:rsidR="00F21974" w:rsidRDefault="00F21974" w:rsidP="009B0249">
      <w:pPr>
        <w:spacing w:after="0" w:line="240" w:lineRule="auto"/>
      </w:pPr>
    </w:p>
    <w:p w:rsidR="0060515A" w:rsidRDefault="0060515A" w:rsidP="009B0249">
      <w:pPr>
        <w:spacing w:after="0" w:line="240" w:lineRule="auto"/>
      </w:pPr>
      <w:r>
        <w:t>14/</w:t>
      </w:r>
      <w:proofErr w:type="gramStart"/>
      <w:r>
        <w:t>A.</w:t>
      </w:r>
      <w:proofErr w:type="gramEnd"/>
      <w:r>
        <w:tab/>
        <w:t>Magánútlevél igénylése</w:t>
      </w:r>
      <w:r>
        <w:tab/>
      </w:r>
    </w:p>
    <w:p w:rsidR="0060515A" w:rsidRDefault="007A383C" w:rsidP="00E16E0C">
      <w:pPr>
        <w:spacing w:after="0" w:line="240" w:lineRule="auto"/>
        <w:jc w:val="both"/>
      </w:pPr>
      <w:r>
        <w:tab/>
      </w:r>
      <w:proofErr w:type="gramStart"/>
      <w:r>
        <w:t>a</w:t>
      </w:r>
      <w:proofErr w:type="gramEnd"/>
      <w:r>
        <w:t>) 18 év alatti</w:t>
      </w:r>
      <w:r w:rsidR="00DF7ED6">
        <w:t xml:space="preserve"> kérelmezőnek</w:t>
      </w:r>
      <w:r w:rsidR="00DF7ED6">
        <w:tab/>
      </w:r>
      <w:r>
        <w:tab/>
      </w:r>
      <w:r>
        <w:tab/>
      </w:r>
      <w:r w:rsidR="0060515A">
        <w:tab/>
      </w:r>
      <w:r w:rsidR="0015414F">
        <w:tab/>
      </w:r>
      <w:r w:rsidR="0015414F">
        <w:tab/>
      </w:r>
      <w:r w:rsidR="0015414F">
        <w:tab/>
        <w:t xml:space="preserve">   </w:t>
      </w:r>
      <w:r w:rsidR="00715464">
        <w:t>47</w:t>
      </w:r>
      <w:r w:rsidR="0060515A">
        <w:t xml:space="preserve"> EUR</w:t>
      </w:r>
    </w:p>
    <w:p w:rsidR="0060221F" w:rsidRDefault="0060221F" w:rsidP="0060221F">
      <w:pPr>
        <w:spacing w:after="0" w:line="240" w:lineRule="auto"/>
        <w:ind w:firstLine="708"/>
        <w:jc w:val="both"/>
        <w:rPr>
          <w:color w:val="FF0000"/>
        </w:rPr>
      </w:pPr>
      <w:r>
        <w:t xml:space="preserve">b) 18 év alatti magánútlevele (három vagy több kiskorú gyermeket </w:t>
      </w:r>
      <w:proofErr w:type="gramStart"/>
      <w:r>
        <w:t>nevelő</w:t>
      </w:r>
      <w:r>
        <w:tab/>
      </w:r>
      <w:r w:rsidR="00F47C54">
        <w:rPr>
          <w:color w:val="FF0000"/>
        </w:rPr>
        <w:t xml:space="preserve">   </w:t>
      </w:r>
      <w:r w:rsidR="00F47C54" w:rsidRPr="00A46730">
        <w:t>42</w:t>
      </w:r>
      <w:proofErr w:type="gramEnd"/>
      <w:r w:rsidR="00F47C54" w:rsidRPr="00A46730">
        <w:t xml:space="preserve"> EUR</w:t>
      </w:r>
    </w:p>
    <w:p w:rsidR="0060221F" w:rsidRPr="00CD36C4" w:rsidRDefault="0060221F" w:rsidP="0060221F">
      <w:pPr>
        <w:spacing w:after="0" w:line="240" w:lineRule="auto"/>
        <w:jc w:val="both"/>
      </w:pPr>
      <w:r>
        <w:rPr>
          <w:color w:val="FF0000"/>
        </w:rPr>
        <w:tab/>
        <w:t xml:space="preserve">    </w:t>
      </w:r>
      <w:proofErr w:type="gramStart"/>
      <w:r>
        <w:t>törvényes</w:t>
      </w:r>
      <w:proofErr w:type="gramEnd"/>
      <w:r>
        <w:t xml:space="preserve"> képviselő esetén)</w:t>
      </w:r>
    </w:p>
    <w:p w:rsidR="0060221F" w:rsidRDefault="0060221F" w:rsidP="0060221F">
      <w:pPr>
        <w:spacing w:after="0" w:line="240" w:lineRule="auto"/>
        <w:ind w:firstLine="708"/>
      </w:pPr>
      <w:r>
        <w:t>c) 18 év alatti magánútlevele (két kiskorú gyermeket nevelő</w:t>
      </w:r>
      <w:r w:rsidRPr="0038312E">
        <w:t xml:space="preserve"> </w:t>
      </w:r>
      <w:proofErr w:type="gramStart"/>
      <w:r>
        <w:t>törvényes</w:t>
      </w:r>
      <w:r>
        <w:tab/>
        <w:t xml:space="preserve"> </w:t>
      </w:r>
      <w:r>
        <w:tab/>
      </w:r>
      <w:r w:rsidR="00A471D1" w:rsidRPr="00A46730">
        <w:t xml:space="preserve">   44</w:t>
      </w:r>
      <w:proofErr w:type="gramEnd"/>
      <w:r w:rsidR="00A471D1" w:rsidRPr="00A46730">
        <w:t xml:space="preserve"> EUR</w:t>
      </w:r>
    </w:p>
    <w:p w:rsidR="0060515A" w:rsidRDefault="0060221F" w:rsidP="001D4EE2">
      <w:pPr>
        <w:spacing w:after="0" w:line="240" w:lineRule="auto"/>
      </w:pPr>
      <w:r>
        <w:tab/>
        <w:t xml:space="preserve">    </w:t>
      </w:r>
      <w:proofErr w:type="gramStart"/>
      <w:r>
        <w:t>képviselő</w:t>
      </w:r>
      <w:proofErr w:type="gramEnd"/>
      <w:r>
        <w:t xml:space="preserve"> esetén)</w:t>
      </w:r>
    </w:p>
    <w:p w:rsidR="0060515A" w:rsidRPr="00C63A9C" w:rsidRDefault="001D4EE2" w:rsidP="001D4EE2">
      <w:pPr>
        <w:spacing w:after="0" w:line="240" w:lineRule="auto"/>
      </w:pPr>
      <w:r>
        <w:tab/>
        <w:t>d</w:t>
      </w:r>
      <w:r w:rsidR="0060515A">
        <w:t xml:space="preserve">) </w:t>
      </w:r>
      <w:r w:rsidR="0060515A" w:rsidRPr="00C63A9C">
        <w:t>1</w:t>
      </w:r>
      <w:r w:rsidR="009844B6" w:rsidRPr="00C63A9C">
        <w:t>8-65</w:t>
      </w:r>
      <w:r w:rsidR="0060515A" w:rsidRPr="00C63A9C">
        <w:t xml:space="preserve"> év közötti kérelmezőnek, 10 éves </w:t>
      </w:r>
      <w:proofErr w:type="gramStart"/>
      <w:r w:rsidR="0060515A" w:rsidRPr="00C63A9C">
        <w:t>érvényességgel</w:t>
      </w:r>
      <w:r w:rsidR="0060515A" w:rsidRPr="00C63A9C">
        <w:tab/>
      </w:r>
      <w:r w:rsidR="00206C0A" w:rsidRPr="00C63A9C">
        <w:tab/>
      </w:r>
      <w:r w:rsidR="00206C0A" w:rsidRPr="00C63A9C">
        <w:tab/>
        <w:t xml:space="preserve">   </w:t>
      </w:r>
      <w:r>
        <w:t>80</w:t>
      </w:r>
      <w:proofErr w:type="gramEnd"/>
      <w:r w:rsidR="0060515A" w:rsidRPr="00C63A9C">
        <w:t xml:space="preserve"> EUR</w:t>
      </w:r>
      <w:r w:rsidR="00206C0A" w:rsidRPr="00C63A9C">
        <w:t xml:space="preserve"> </w:t>
      </w:r>
    </w:p>
    <w:p w:rsidR="0060515A" w:rsidRPr="00C63A9C" w:rsidRDefault="00A46730" w:rsidP="001D4EE2">
      <w:pPr>
        <w:spacing w:after="0" w:line="240" w:lineRule="auto"/>
      </w:pPr>
      <w:r w:rsidRPr="00C63A9C">
        <w:tab/>
      </w:r>
      <w:proofErr w:type="gramStart"/>
      <w:r w:rsidR="001D4EE2">
        <w:t>e</w:t>
      </w:r>
      <w:proofErr w:type="gramEnd"/>
      <w:r w:rsidR="00DF7ED6" w:rsidRPr="00C63A9C">
        <w:t>) 18-65</w:t>
      </w:r>
      <w:r w:rsidR="0060515A" w:rsidRPr="00C63A9C">
        <w:t xml:space="preserve"> év közötti kérelmezőnek, 5 éves érvényességgel</w:t>
      </w:r>
      <w:r w:rsidR="0060515A" w:rsidRPr="00C63A9C">
        <w:tab/>
      </w:r>
      <w:r w:rsidR="007E6BCB" w:rsidRPr="00C63A9C">
        <w:tab/>
      </w:r>
      <w:r w:rsidR="007E6BCB" w:rsidRPr="00C63A9C">
        <w:tab/>
        <w:t xml:space="preserve">   </w:t>
      </w:r>
      <w:r w:rsidR="001D4EE2">
        <w:t>61</w:t>
      </w:r>
      <w:r w:rsidR="0060515A" w:rsidRPr="00C63A9C">
        <w:t xml:space="preserve"> EUR</w:t>
      </w:r>
    </w:p>
    <w:p w:rsidR="00DF7ED6" w:rsidRDefault="001D4EE2" w:rsidP="007E6BCB">
      <w:pPr>
        <w:spacing w:after="0" w:line="240" w:lineRule="auto"/>
        <w:ind w:left="708"/>
      </w:pPr>
      <w:proofErr w:type="gramStart"/>
      <w:r>
        <w:t>f</w:t>
      </w:r>
      <w:proofErr w:type="gramEnd"/>
      <w:r w:rsidR="00DF7ED6" w:rsidRPr="00C63A9C">
        <w:t>) 65 év feletti kérelmezőnek</w:t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  <w:t xml:space="preserve">   40 EUR</w:t>
      </w:r>
    </w:p>
    <w:p w:rsidR="0060515A" w:rsidRDefault="001D4EE2" w:rsidP="00E16E0C">
      <w:pPr>
        <w:spacing w:after="0" w:line="240" w:lineRule="auto"/>
        <w:jc w:val="both"/>
      </w:pPr>
      <w:r>
        <w:tab/>
      </w:r>
      <w:proofErr w:type="gramStart"/>
      <w:r>
        <w:t>g</w:t>
      </w:r>
      <w:proofErr w:type="gramEnd"/>
      <w:r w:rsidR="0060515A">
        <w:t xml:space="preserve">) </w:t>
      </w:r>
      <w:r w:rsidR="00C63A9C">
        <w:t>65 év alatt</w:t>
      </w:r>
      <w:r w:rsidR="0060515A">
        <w:t xml:space="preserve"> </w:t>
      </w:r>
      <w:r w:rsidR="00E16E0C">
        <w:t xml:space="preserve">1 </w:t>
      </w:r>
      <w:r w:rsidR="0060515A">
        <w:t>éves ér</w:t>
      </w:r>
      <w:r w:rsidR="00E16E0C">
        <w:t>vényességgel (ujjnyomat nélkül</w:t>
      </w:r>
      <w:r w:rsidR="00E16E0C">
        <w:rPr>
          <w:rStyle w:val="Lbjegyzet-hivatkozs"/>
        </w:rPr>
        <w:footnoteReference w:id="7"/>
      </w:r>
      <w:r w:rsidR="0060515A">
        <w:t>)</w:t>
      </w:r>
      <w:r w:rsidR="0060515A">
        <w:tab/>
      </w:r>
      <w:r w:rsidR="00E16E0C">
        <w:tab/>
        <w:t xml:space="preserve"> </w:t>
      </w:r>
      <w:r w:rsidR="00C63A9C">
        <w:tab/>
      </w:r>
      <w:r w:rsidR="00C63A9C">
        <w:tab/>
        <w:t xml:space="preserve"> </w:t>
      </w:r>
      <w:r w:rsidR="00E16E0C">
        <w:t xml:space="preserve">  </w:t>
      </w:r>
      <w:r>
        <w:t>47</w:t>
      </w:r>
      <w:r w:rsidR="0060515A">
        <w:t xml:space="preserve"> EUR</w:t>
      </w:r>
    </w:p>
    <w:p w:rsidR="00C63A9C" w:rsidRDefault="001D4EE2" w:rsidP="00E16E0C">
      <w:pPr>
        <w:spacing w:after="0" w:line="240" w:lineRule="auto"/>
        <w:jc w:val="both"/>
      </w:pPr>
      <w:r>
        <w:tab/>
      </w:r>
      <w:proofErr w:type="gramStart"/>
      <w:r>
        <w:t>h</w:t>
      </w:r>
      <w:proofErr w:type="gramEnd"/>
      <w:r w:rsidR="006F51F0">
        <w:t xml:space="preserve">) </w:t>
      </w:r>
      <w:r w:rsidR="006F51F0" w:rsidRPr="006F51F0">
        <w:t xml:space="preserve">65 év </w:t>
      </w:r>
      <w:r w:rsidR="006F51F0">
        <w:t>felett</w:t>
      </w:r>
      <w:r w:rsidR="006F51F0" w:rsidRPr="006F51F0">
        <w:t xml:space="preserve"> 1 éves é</w:t>
      </w:r>
      <w:r w:rsidR="006F51F0">
        <w:t>rvényességgel (ujjnyomat nélkül</w:t>
      </w:r>
      <w:r w:rsidR="006F51F0" w:rsidRPr="006F51F0">
        <w:rPr>
          <w:rStyle w:val="Lbjegyzet-hivatkozs"/>
        </w:rPr>
        <w:t>7</w:t>
      </w:r>
      <w:r w:rsidR="006F51F0">
        <w:t>)</w:t>
      </w:r>
      <w:r w:rsidR="006F51F0">
        <w:tab/>
      </w:r>
      <w:r w:rsidR="006F51F0">
        <w:tab/>
        <w:t xml:space="preserve"> </w:t>
      </w:r>
      <w:r w:rsidR="006F51F0">
        <w:tab/>
        <w:t xml:space="preserve">   40</w:t>
      </w:r>
      <w:r w:rsidR="006F51F0" w:rsidRPr="006F51F0">
        <w:t xml:space="preserve"> EUR</w:t>
      </w:r>
    </w:p>
    <w:p w:rsidR="00CD14A4" w:rsidRPr="00A46730" w:rsidRDefault="0060221F" w:rsidP="00A46730">
      <w:pPr>
        <w:spacing w:after="0" w:line="240" w:lineRule="auto"/>
        <w:jc w:val="both"/>
      </w:pPr>
      <w:r>
        <w:tab/>
      </w:r>
    </w:p>
    <w:p w:rsidR="0060515A" w:rsidRDefault="0060515A" w:rsidP="009B0249">
      <w:pPr>
        <w:spacing w:after="0" w:line="240" w:lineRule="auto"/>
      </w:pPr>
      <w:r>
        <w:t>14/B.</w:t>
      </w:r>
      <w:r>
        <w:tab/>
        <w:t>Második magánútlevél igénylése</w:t>
      </w:r>
      <w:r>
        <w:tab/>
      </w:r>
    </w:p>
    <w:p w:rsidR="0060515A" w:rsidRDefault="0060515A" w:rsidP="006F51F0">
      <w:pPr>
        <w:spacing w:after="0" w:line="240" w:lineRule="auto"/>
        <w:ind w:left="708"/>
      </w:pPr>
      <w:proofErr w:type="gramStart"/>
      <w:r>
        <w:t>a</w:t>
      </w:r>
      <w:proofErr w:type="gramEnd"/>
      <w:r w:rsidRPr="006F51F0">
        <w:t>) 18 é</w:t>
      </w:r>
      <w:r w:rsidR="00C63A9C" w:rsidRPr="006F51F0">
        <w:t>v alatti</w:t>
      </w:r>
      <w:r w:rsidRPr="006F51F0">
        <w:t xml:space="preserve"> kérelmezőnek</w:t>
      </w:r>
      <w:r w:rsidR="00C63A9C">
        <w:t>, legfeljebb 2 éves érvényességgel</w:t>
      </w:r>
      <w:r w:rsidR="001401BE">
        <w:tab/>
        <w:t xml:space="preserve">  </w:t>
      </w:r>
      <w:r w:rsidR="00B0752A">
        <w:t xml:space="preserve"> </w:t>
      </w:r>
      <w:r w:rsidR="001401BE">
        <w:t xml:space="preserve"> </w:t>
      </w:r>
      <w:r w:rsidR="00C63A9C">
        <w:tab/>
      </w:r>
      <w:r w:rsidR="00C63A9C">
        <w:tab/>
        <w:t xml:space="preserve">    </w:t>
      </w:r>
      <w:r w:rsidR="001D4EE2">
        <w:t>54</w:t>
      </w:r>
      <w:r>
        <w:t xml:space="preserve"> EUR</w:t>
      </w:r>
      <w:r w:rsidR="001401BE">
        <w:t xml:space="preserve"> </w:t>
      </w:r>
    </w:p>
    <w:p w:rsidR="0060515A" w:rsidRDefault="006F51F0" w:rsidP="009B0249">
      <w:pPr>
        <w:spacing w:after="0" w:line="240" w:lineRule="auto"/>
      </w:pPr>
      <w:r>
        <w:tab/>
        <w:t>b) 18-65</w:t>
      </w:r>
      <w:r w:rsidR="0060515A">
        <w:t xml:space="preserve"> év közötti kérelmezőnek, legfeljebb 2 éves </w:t>
      </w:r>
      <w:proofErr w:type="gramStart"/>
      <w:r w:rsidR="0060515A">
        <w:t>érvényességgel</w:t>
      </w:r>
      <w:r w:rsidR="0060515A">
        <w:tab/>
      </w:r>
      <w:r w:rsidR="000D1E52">
        <w:tab/>
        <w:t xml:space="preserve">    </w:t>
      </w:r>
      <w:r w:rsidR="001D4EE2">
        <w:t>82</w:t>
      </w:r>
      <w:proofErr w:type="gramEnd"/>
      <w:r w:rsidR="0060515A">
        <w:t xml:space="preserve"> EUR</w:t>
      </w:r>
    </w:p>
    <w:p w:rsidR="00C714FE" w:rsidRDefault="00C714FE" w:rsidP="009B0249">
      <w:pPr>
        <w:spacing w:after="0" w:line="240" w:lineRule="auto"/>
      </w:pPr>
      <w:r>
        <w:tab/>
        <w:t>c) 65 év fe</w:t>
      </w:r>
      <w:r w:rsidR="00DD221F">
        <w:t xml:space="preserve">letti </w:t>
      </w:r>
      <w:proofErr w:type="gramStart"/>
      <w:r w:rsidR="00DD221F">
        <w:t>kérelmezőnek</w:t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  <w:t xml:space="preserve">    40</w:t>
      </w:r>
      <w:proofErr w:type="gramEnd"/>
      <w:r>
        <w:t xml:space="preserve"> EUR</w:t>
      </w:r>
    </w:p>
    <w:p w:rsidR="0060515A" w:rsidRDefault="00A73BA5" w:rsidP="009B0249">
      <w:pPr>
        <w:spacing w:after="0" w:line="240" w:lineRule="auto"/>
      </w:pPr>
      <w:r>
        <w:tab/>
        <w:t>d</w:t>
      </w:r>
      <w:r w:rsidR="0060515A">
        <w:t xml:space="preserve">) </w:t>
      </w:r>
      <w:r>
        <w:t>65 év alatti kérelmezőnek</w:t>
      </w:r>
      <w:r w:rsidR="0060515A">
        <w:t>, különös méltánylást érdemlő esetben kiadva</w:t>
      </w:r>
      <w:proofErr w:type="gramStart"/>
      <w:r w:rsidR="000D1E52">
        <w:t>,</w:t>
      </w:r>
      <w:r w:rsidR="000D1E52">
        <w:tab/>
        <w:t xml:space="preserve">    </w:t>
      </w:r>
      <w:r w:rsidR="001D4EE2">
        <w:t>54</w:t>
      </w:r>
      <w:proofErr w:type="gramEnd"/>
      <w:r w:rsidR="000D1E52">
        <w:t xml:space="preserve"> EUR</w:t>
      </w:r>
    </w:p>
    <w:p w:rsidR="00C33C66" w:rsidRDefault="00E676CB" w:rsidP="001D4EE2">
      <w:pPr>
        <w:spacing w:after="0" w:line="240" w:lineRule="auto"/>
        <w:ind w:firstLine="708"/>
      </w:pPr>
      <w:r>
        <w:t xml:space="preserve">   </w:t>
      </w:r>
      <w:r w:rsidR="000D1E52">
        <w:t xml:space="preserve"> 1</w:t>
      </w:r>
      <w:r>
        <w:t xml:space="preserve"> </w:t>
      </w:r>
      <w:r w:rsidR="0060515A">
        <w:t>éves érvényességgel</w:t>
      </w:r>
    </w:p>
    <w:p w:rsidR="00A73BA5" w:rsidRDefault="001D4EE2" w:rsidP="00A73BA5">
      <w:pPr>
        <w:spacing w:after="0" w:line="240" w:lineRule="auto"/>
        <w:ind w:firstLine="708"/>
      </w:pPr>
      <w:proofErr w:type="gramStart"/>
      <w:r>
        <w:t>e</w:t>
      </w:r>
      <w:proofErr w:type="gramEnd"/>
      <w:r w:rsidR="00A73BA5">
        <w:t>)</w:t>
      </w:r>
      <w:r w:rsidR="00A73BA5" w:rsidRPr="00A73BA5">
        <w:t xml:space="preserve"> </w:t>
      </w:r>
      <w:r w:rsidR="00A73BA5">
        <w:t>65 év feletti kérelmezőnek, különös méltánylást</w:t>
      </w:r>
      <w:r w:rsidR="00DD221F">
        <w:t xml:space="preserve"> érdemlő esetben kiadva,</w:t>
      </w:r>
      <w:r w:rsidR="00DD221F">
        <w:tab/>
        <w:t xml:space="preserve">    40</w:t>
      </w:r>
      <w:r w:rsidR="00A73BA5">
        <w:t xml:space="preserve"> EUR</w:t>
      </w:r>
    </w:p>
    <w:p w:rsidR="00E676CB" w:rsidRDefault="00A73BA5" w:rsidP="008312D7">
      <w:pPr>
        <w:spacing w:after="0" w:line="240" w:lineRule="auto"/>
        <w:ind w:firstLine="708"/>
      </w:pPr>
      <w:r>
        <w:t xml:space="preserve">    1 éves érvényességgel</w:t>
      </w:r>
    </w:p>
    <w:p w:rsidR="00B13B3A" w:rsidRDefault="00B13B3A" w:rsidP="009B0249">
      <w:pPr>
        <w:spacing w:after="0" w:line="240" w:lineRule="auto"/>
      </w:pPr>
    </w:p>
    <w:p w:rsidR="00654A9A" w:rsidRDefault="00654A9A" w:rsidP="008312D7">
      <w:pPr>
        <w:spacing w:after="0" w:line="240" w:lineRule="auto"/>
      </w:pPr>
    </w:p>
    <w:p w:rsidR="00654A9A" w:rsidRDefault="00654A9A" w:rsidP="008312D7">
      <w:pPr>
        <w:spacing w:after="0" w:line="240" w:lineRule="auto"/>
      </w:pPr>
    </w:p>
    <w:p w:rsidR="00654A9A" w:rsidRDefault="00654A9A" w:rsidP="00654A9A">
      <w:pPr>
        <w:spacing w:after="0" w:line="240" w:lineRule="auto"/>
        <w:rPr>
          <w:b/>
        </w:rPr>
      </w:pPr>
      <w:r w:rsidRPr="00AF4342">
        <w:rPr>
          <w:b/>
        </w:rPr>
        <w:t>Tétel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proofErr w:type="gramStart"/>
      <w:r w:rsidRPr="00AF4342">
        <w:rPr>
          <w:b/>
        </w:rPr>
        <w:t>Ügytípus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>
        <w:rPr>
          <w:b/>
        </w:rPr>
        <w:t xml:space="preserve">  </w:t>
      </w:r>
      <w:r w:rsidRPr="00AF4342">
        <w:rPr>
          <w:b/>
        </w:rPr>
        <w:t>Költség</w:t>
      </w:r>
      <w:proofErr w:type="gramEnd"/>
    </w:p>
    <w:p w:rsidR="00654A9A" w:rsidRDefault="00654A9A" w:rsidP="00654A9A">
      <w:pPr>
        <w:spacing w:after="0" w:line="240" w:lineRule="auto"/>
        <w:rPr>
          <w:b/>
        </w:rPr>
      </w:pPr>
    </w:p>
    <w:p w:rsidR="008312D7" w:rsidRDefault="008312D7" w:rsidP="008312D7">
      <w:pPr>
        <w:spacing w:after="0" w:line="240" w:lineRule="auto"/>
      </w:pPr>
      <w:r w:rsidRPr="00A46730">
        <w:t xml:space="preserve">15. </w:t>
      </w:r>
      <w:r w:rsidRPr="00A46730">
        <w:tab/>
      </w:r>
      <w:r w:rsidR="00C33C66">
        <w:t xml:space="preserve">a) </w:t>
      </w:r>
      <w:r w:rsidRPr="00A46730">
        <w:t>Személy</w:t>
      </w:r>
      <w:r w:rsidR="00C33C66">
        <w:t xml:space="preserve">azonosító igazolvány </w:t>
      </w:r>
      <w:proofErr w:type="gramStart"/>
      <w:r w:rsidR="00C33C66">
        <w:t>igénylése</w:t>
      </w:r>
      <w:r w:rsidR="00C33C66">
        <w:tab/>
      </w:r>
      <w:r w:rsidRPr="00A46730">
        <w:tab/>
      </w:r>
      <w:r w:rsidRPr="00A46730">
        <w:tab/>
      </w:r>
      <w:r w:rsidRPr="00A46730">
        <w:tab/>
      </w:r>
      <w:r w:rsidRPr="00A46730">
        <w:tab/>
        <w:t xml:space="preserve"> </w:t>
      </w:r>
      <w:r>
        <w:t xml:space="preserve">     </w:t>
      </w:r>
      <w:r w:rsidRPr="00A46730">
        <w:t>0</w:t>
      </w:r>
      <w:proofErr w:type="gramEnd"/>
      <w:r w:rsidRPr="00A46730">
        <w:t xml:space="preserve"> EUR</w:t>
      </w:r>
    </w:p>
    <w:p w:rsidR="00654A9A" w:rsidRDefault="00C33C66" w:rsidP="001D4EE2">
      <w:pPr>
        <w:spacing w:after="0" w:line="240" w:lineRule="auto"/>
      </w:pPr>
      <w:r>
        <w:tab/>
        <w:t>b) Tárgyévben a második s</w:t>
      </w:r>
      <w:r w:rsidRPr="00D13CEF">
        <w:t xml:space="preserve">zemélyazonosító igazolvány </w:t>
      </w:r>
      <w:proofErr w:type="gramStart"/>
      <w:r w:rsidRPr="00D13CEF">
        <w:t>igénylése</w:t>
      </w:r>
      <w:r>
        <w:tab/>
      </w:r>
      <w:r>
        <w:tab/>
        <w:t xml:space="preserve">    </w:t>
      </w:r>
      <w:r w:rsidR="00654A9A">
        <w:t xml:space="preserve">  9</w:t>
      </w:r>
      <w:proofErr w:type="gramEnd"/>
      <w:r>
        <w:t xml:space="preserve"> EUR</w:t>
      </w:r>
    </w:p>
    <w:p w:rsidR="00654A9A" w:rsidRPr="00654A9A" w:rsidRDefault="00654A9A" w:rsidP="009B0249">
      <w:pPr>
        <w:spacing w:after="0" w:line="240" w:lineRule="auto"/>
        <w:rPr>
          <w:b/>
        </w:rPr>
      </w:pPr>
    </w:p>
    <w:p w:rsidR="0060515A" w:rsidRDefault="00AF4342" w:rsidP="009B0249">
      <w:pPr>
        <w:spacing w:after="0" w:line="240" w:lineRule="auto"/>
      </w:pPr>
      <w:r>
        <w:t>16</w:t>
      </w:r>
      <w:r w:rsidR="00673C48">
        <w:t>.</w:t>
      </w:r>
      <w:r w:rsidR="00673C48">
        <w:tab/>
        <w:t>Hazai anyakönyvezés</w:t>
      </w:r>
      <w:r w:rsidR="00673C48">
        <w:rPr>
          <w:rStyle w:val="Lbjegyzet-hivatkozs"/>
        </w:rPr>
        <w:footnoteReference w:id="8"/>
      </w:r>
      <w:r w:rsidR="0060515A">
        <w:tab/>
      </w:r>
    </w:p>
    <w:p w:rsidR="00E8202F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szü</w:t>
      </w:r>
      <w:r w:rsidR="00E026A4">
        <w:t>letés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>
        <w:t xml:space="preserve"> </w:t>
      </w:r>
      <w:r w:rsidR="00E026A4">
        <w:t xml:space="preserve"> </w:t>
      </w:r>
      <w:r w:rsidR="00430253">
        <w:t xml:space="preserve"> </w:t>
      </w:r>
      <w:r w:rsidR="004B3328">
        <w:t xml:space="preserve"> </w:t>
      </w:r>
      <w:r w:rsidR="00B13B3A">
        <w:t>0 EUR</w:t>
      </w:r>
    </w:p>
    <w:p w:rsidR="0060515A" w:rsidRDefault="0060515A" w:rsidP="00E8202F">
      <w:pPr>
        <w:spacing w:after="0" w:line="240" w:lineRule="auto"/>
        <w:ind w:firstLine="708"/>
      </w:pPr>
      <w:r>
        <w:t>b) házasság/bejegyzett élettársi kapcs</w:t>
      </w:r>
      <w:r w:rsidR="00E026A4">
        <w:t xml:space="preserve">olat </w:t>
      </w:r>
      <w:proofErr w:type="gramStart"/>
      <w:r w:rsidR="00E026A4">
        <w:t>anyakönyvezése</w:t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>
        <w:t>0</w:t>
      </w:r>
      <w:proofErr w:type="gramEnd"/>
      <w:r>
        <w:t xml:space="preserve"> EUR</w:t>
      </w:r>
    </w:p>
    <w:p w:rsidR="0060515A" w:rsidRDefault="0060515A" w:rsidP="009B0249">
      <w:pPr>
        <w:spacing w:after="0" w:line="240" w:lineRule="auto"/>
      </w:pPr>
      <w:r>
        <w:tab/>
        <w:t>c) válás anyakönyvezése, anya</w:t>
      </w:r>
      <w:r w:rsidR="00E026A4">
        <w:t xml:space="preserve">könyvi kivonat </w:t>
      </w:r>
      <w:proofErr w:type="gramStart"/>
      <w:r w:rsidR="00E026A4">
        <w:t>nélkül</w:t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 w:rsidR="00654A9A">
        <w:t>9</w:t>
      </w:r>
      <w:proofErr w:type="gramEnd"/>
      <w:r>
        <w:t xml:space="preserve"> EUR</w:t>
      </w:r>
    </w:p>
    <w:p w:rsidR="00B13B3A" w:rsidRDefault="00B13B3A" w:rsidP="009B0249">
      <w:pPr>
        <w:spacing w:after="0" w:line="240" w:lineRule="auto"/>
      </w:pPr>
      <w:r>
        <w:tab/>
      </w:r>
      <w:r w:rsidR="00ED1165">
        <w:t xml:space="preserve">d) </w:t>
      </w:r>
      <w:r w:rsidR="00ED1165" w:rsidRPr="00422973">
        <w:t xml:space="preserve">válás anyakönyvezése, anyakönyvi kivonat nélkül 18 év alatti </w:t>
      </w:r>
      <w:proofErr w:type="gramStart"/>
      <w:r w:rsidR="00ED1165" w:rsidRPr="00422973">
        <w:t>kérelmezőnek</w:t>
      </w:r>
      <w:r w:rsidR="00ED1165">
        <w:tab/>
        <w:t xml:space="preserve">    </w:t>
      </w:r>
      <w:r w:rsidR="004B3328">
        <w:t xml:space="preserve"> </w:t>
      </w:r>
      <w:r w:rsidR="00ED1165">
        <w:t xml:space="preserve"> 0</w:t>
      </w:r>
      <w:proofErr w:type="gramEnd"/>
      <w:r w:rsidR="00ED1165">
        <w:t xml:space="preserve"> EUR</w:t>
      </w:r>
    </w:p>
    <w:p w:rsidR="0060515A" w:rsidRDefault="00ED1165" w:rsidP="009B0249">
      <w:pPr>
        <w:spacing w:after="0" w:line="240" w:lineRule="auto"/>
      </w:pPr>
      <w:r>
        <w:tab/>
      </w:r>
      <w:proofErr w:type="gramStart"/>
      <w:r>
        <w:t>e</w:t>
      </w:r>
      <w:proofErr w:type="gramEnd"/>
      <w:r w:rsidR="0060515A">
        <w:t>) válás anyakönyvezése,</w:t>
      </w:r>
      <w:r w:rsidR="00E026A4">
        <w:t xml:space="preserve"> anyakönyvi kivonattal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60515A">
        <w:t xml:space="preserve"> </w:t>
      </w:r>
      <w:r w:rsidR="00E026A4">
        <w:t xml:space="preserve">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 w:rsidR="00654A9A">
        <w:t>9</w:t>
      </w:r>
      <w:r w:rsidR="0060515A" w:rsidRPr="00422973">
        <w:t xml:space="preserve"> EUR</w:t>
      </w:r>
    </w:p>
    <w:p w:rsidR="00ED1165" w:rsidRDefault="00ED1165" w:rsidP="009B0249">
      <w:pPr>
        <w:spacing w:after="0" w:line="240" w:lineRule="auto"/>
      </w:pPr>
      <w:r>
        <w:tab/>
      </w:r>
      <w:proofErr w:type="gramStart"/>
      <w:r>
        <w:t>f</w:t>
      </w:r>
      <w:proofErr w:type="gramEnd"/>
      <w:r>
        <w:t xml:space="preserve">) </w:t>
      </w:r>
      <w:r w:rsidRPr="00422973">
        <w:t>válás anyakönyvezése, anyakönyvi kivonattal 18 év alatti kérelmezőnek</w:t>
      </w:r>
      <w:r>
        <w:tab/>
        <w:t xml:space="preserve">     </w:t>
      </w:r>
      <w:r w:rsidR="004B3328">
        <w:t xml:space="preserve"> </w:t>
      </w:r>
      <w:r>
        <w:t>0 EUR</w:t>
      </w:r>
    </w:p>
    <w:p w:rsidR="0060515A" w:rsidRDefault="00ED1165" w:rsidP="009B0249">
      <w:pPr>
        <w:spacing w:after="0" w:line="240" w:lineRule="auto"/>
      </w:pPr>
      <w:r>
        <w:tab/>
      </w:r>
      <w:proofErr w:type="gramStart"/>
      <w:r>
        <w:t>g</w:t>
      </w:r>
      <w:proofErr w:type="gramEnd"/>
      <w:r w:rsidR="0060515A">
        <w:t>) halál</w:t>
      </w:r>
      <w:r w:rsidR="00E026A4">
        <w:t>eset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 w:rsidR="0060515A">
        <w:t>0 EUR</w:t>
      </w:r>
    </w:p>
    <w:p w:rsidR="0060515A" w:rsidRDefault="0060515A" w:rsidP="009B0249">
      <w:pPr>
        <w:spacing w:after="0" w:line="240" w:lineRule="auto"/>
      </w:pPr>
      <w:r>
        <w:tab/>
      </w:r>
      <w:r>
        <w:tab/>
      </w:r>
      <w:r>
        <w:tab/>
      </w:r>
    </w:p>
    <w:p w:rsidR="0060515A" w:rsidRPr="00CC0E84" w:rsidRDefault="0060515A" w:rsidP="00CC0E8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:rsidR="00CC0E84" w:rsidRDefault="00CC0E84" w:rsidP="00CC0E84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 EUR</w:t>
      </w:r>
    </w:p>
    <w:p w:rsidR="0060515A" w:rsidRDefault="0060515A" w:rsidP="009B0249">
      <w:pPr>
        <w:spacing w:after="0" w:line="240" w:lineRule="auto"/>
      </w:pPr>
      <w:r>
        <w:tab/>
        <w:t>b) cégjegyzés esetében (cégjegyzése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0</w:t>
      </w:r>
      <w:proofErr w:type="gramEnd"/>
      <w:r>
        <w:t xml:space="preserve"> EUR</w:t>
      </w:r>
    </w:p>
    <w:p w:rsidR="00467E3D" w:rsidRDefault="00B5074F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ab/>
        <w:t xml:space="preserve">    </w:t>
      </w:r>
      <w:r w:rsidR="0060515A">
        <w:t>20</w:t>
      </w:r>
      <w:proofErr w:type="gramEnd"/>
      <w:r w:rsidR="0060515A">
        <w:t xml:space="preserve"> EUR</w:t>
      </w:r>
    </w:p>
    <w:p w:rsidR="00467E3D" w:rsidRDefault="00B5074F" w:rsidP="009B024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 xml:space="preserve">    </w:t>
      </w:r>
      <w:r w:rsidR="0060515A">
        <w:t>15</w:t>
      </w:r>
      <w:proofErr w:type="gramEnd"/>
      <w:r w:rsidR="0060515A">
        <w:t xml:space="preserve"> EUR</w:t>
      </w:r>
    </w:p>
    <w:p w:rsidR="0060515A" w:rsidRDefault="00B5074F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5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5</w:t>
      </w:r>
      <w:proofErr w:type="gramEnd"/>
      <w:r>
        <w:t xml:space="preserve"> EUR</w:t>
      </w:r>
    </w:p>
    <w:p w:rsidR="0060515A" w:rsidRDefault="00B5074F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20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</w:t>
      </w:r>
      <w:proofErr w:type="gramEnd"/>
      <w:r>
        <w:t xml:space="preserve"> EUR</w:t>
      </w:r>
    </w:p>
    <w:p w:rsidR="007A090F" w:rsidRDefault="007A090F" w:rsidP="009B0249">
      <w:pPr>
        <w:spacing w:after="0" w:line="240" w:lineRule="auto"/>
      </w:pPr>
    </w:p>
    <w:p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:rsidR="007A090F" w:rsidRDefault="007A090F" w:rsidP="007A090F">
      <w:pPr>
        <w:pStyle w:val="Listaszerbekezds"/>
        <w:spacing w:after="0" w:line="240" w:lineRule="auto"/>
        <w:ind w:left="1080"/>
      </w:pPr>
    </w:p>
    <w:p w:rsidR="0060515A" w:rsidRDefault="00B5074F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 xml:space="preserve">Külföldi okirat diplomáciai </w:t>
      </w:r>
      <w:proofErr w:type="gramStart"/>
      <w:r w:rsidR="0060515A">
        <w:t>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25</w:t>
      </w:r>
      <w:proofErr w:type="gramEnd"/>
      <w:r w:rsidR="0060515A">
        <w:t xml:space="preserve"> EUR</w:t>
      </w:r>
    </w:p>
    <w:p w:rsidR="0060515A" w:rsidRDefault="00B5074F" w:rsidP="009B0249">
      <w:pPr>
        <w:spacing w:after="0" w:line="240" w:lineRule="auto"/>
      </w:pPr>
      <w:r>
        <w:t>23</w:t>
      </w:r>
      <w:r w:rsidR="0060515A">
        <w:t>.</w:t>
      </w:r>
      <w:r w:rsidR="0060515A">
        <w:tab/>
        <w:t>Általános konzuli díj (minden egyes eljárásért, külön hatósági megkeresésér</w:t>
      </w:r>
      <w:r w:rsidR="00E94669">
        <w:t>t</w:t>
      </w:r>
      <w:proofErr w:type="gramStart"/>
      <w:r w:rsidR="00E94669">
        <w:t>)</w:t>
      </w:r>
      <w:r w:rsidR="00E94669">
        <w:rPr>
          <w:rStyle w:val="Lbjegyzet-hivatkozs"/>
        </w:rPr>
        <w:footnoteReference w:id="9"/>
      </w:r>
      <w:r w:rsidR="0060515A">
        <w:tab/>
      </w:r>
      <w:r w:rsidR="00E94669">
        <w:t xml:space="preserve">    </w:t>
      </w:r>
      <w:r w:rsidR="0060515A">
        <w:t>25</w:t>
      </w:r>
      <w:proofErr w:type="gramEnd"/>
      <w:r w:rsidR="0060515A">
        <w:t xml:space="preserve"> EUR</w:t>
      </w:r>
    </w:p>
    <w:p w:rsidR="0060515A" w:rsidRDefault="00B5074F" w:rsidP="009B0249">
      <w:pPr>
        <w:spacing w:after="0" w:line="240" w:lineRule="auto"/>
      </w:pPr>
      <w:r>
        <w:t>24</w:t>
      </w:r>
      <w:r w:rsidR="0060515A">
        <w:t>.</w:t>
      </w:r>
      <w:r w:rsidR="00E94669">
        <w:tab/>
        <w:t xml:space="preserve">Irattovábbítás </w:t>
      </w:r>
      <w:proofErr w:type="gramStart"/>
      <w:r w:rsidR="00E94669">
        <w:t>Magyarországra</w:t>
      </w:r>
      <w:r w:rsidR="00E94669">
        <w:rPr>
          <w:rStyle w:val="Lbjegyzet-hivatkozs"/>
        </w:rPr>
        <w:footnoteReference w:id="10"/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40</w:t>
      </w:r>
      <w:proofErr w:type="gramEnd"/>
      <w:r w:rsidR="0060515A">
        <w:t xml:space="preserve"> EUR</w:t>
      </w:r>
    </w:p>
    <w:p w:rsidR="00E94669" w:rsidRDefault="00E94669" w:rsidP="009B0249">
      <w:pPr>
        <w:spacing w:after="0" w:line="240" w:lineRule="auto"/>
      </w:pPr>
    </w:p>
    <w:p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:rsidR="00F00EEB" w:rsidRDefault="00F00EEB" w:rsidP="00F00EEB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 xml:space="preserve">Kiszállási </w:t>
      </w:r>
      <w:proofErr w:type="gramStart"/>
      <w:r w:rsidR="00972F76">
        <w:t>költségátalány</w:t>
      </w:r>
      <w:r w:rsidR="00972F76">
        <w:rPr>
          <w:rStyle w:val="Lbjegyzet-hivatkozs"/>
        </w:rPr>
        <w:footnoteReference w:id="11"/>
      </w:r>
      <w:r w:rsidR="00972F76">
        <w:t xml:space="preserve"> 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</w:t>
      </w:r>
      <w:r w:rsidR="0060515A">
        <w:t>15</w:t>
      </w:r>
      <w:proofErr w:type="gramEnd"/>
      <w:r w:rsidR="0060515A">
        <w:t xml:space="preserve"> EUR</w:t>
      </w:r>
    </w:p>
    <w:p w:rsidR="00972F76" w:rsidRDefault="00972F76" w:rsidP="00972F76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ban (ügyenként)   </w:t>
      </w:r>
    </w:p>
    <w:p w:rsidR="0060515A" w:rsidRDefault="00B5074F" w:rsidP="009B0249">
      <w:pPr>
        <w:spacing w:after="0" w:line="240" w:lineRule="auto"/>
      </w:pPr>
      <w:r>
        <w:t>26</w:t>
      </w:r>
      <w:r w:rsidR="0060515A">
        <w:t>.</w:t>
      </w:r>
      <w:r w:rsidR="0060515A">
        <w:tab/>
        <w:t xml:space="preserve">Kiszállási </w:t>
      </w:r>
      <w:proofErr w:type="gramStart"/>
      <w:r w:rsidR="0060515A">
        <w:t>költségátalány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25</w:t>
      </w:r>
      <w:proofErr w:type="gramEnd"/>
      <w:r w:rsidR="00972F76">
        <w:t xml:space="preserve"> EUR</w:t>
      </w:r>
    </w:p>
    <w:p w:rsidR="00467C2C" w:rsidRDefault="0060515A" w:rsidP="00E8202F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</w:t>
      </w:r>
      <w:r w:rsidR="00972F76">
        <w:t>on kívül (ügyenként)</w:t>
      </w:r>
    </w:p>
    <w:p w:rsidR="00654A9A" w:rsidRDefault="00654A9A" w:rsidP="00E8202F">
      <w:pPr>
        <w:spacing w:after="0" w:line="240" w:lineRule="auto"/>
        <w:ind w:firstLine="708"/>
      </w:pPr>
    </w:p>
    <w:p w:rsidR="00654A9A" w:rsidRDefault="00654A9A" w:rsidP="00E8202F">
      <w:pPr>
        <w:spacing w:after="0" w:line="240" w:lineRule="auto"/>
        <w:ind w:firstLine="708"/>
      </w:pPr>
    </w:p>
    <w:p w:rsidR="00654A9A" w:rsidRDefault="00654A9A" w:rsidP="00E8202F">
      <w:pPr>
        <w:spacing w:after="0" w:line="240" w:lineRule="auto"/>
        <w:ind w:firstLine="708"/>
      </w:pPr>
    </w:p>
    <w:p w:rsidR="00654A9A" w:rsidRDefault="00654A9A" w:rsidP="00E8202F">
      <w:pPr>
        <w:spacing w:after="0" w:line="240" w:lineRule="auto"/>
        <w:ind w:firstLine="708"/>
      </w:pPr>
    </w:p>
    <w:p w:rsidR="00654A9A" w:rsidRDefault="00654A9A" w:rsidP="00E8202F">
      <w:pPr>
        <w:spacing w:after="0" w:line="240" w:lineRule="auto"/>
        <w:ind w:firstLine="708"/>
      </w:pPr>
    </w:p>
    <w:p w:rsidR="00654A9A" w:rsidRDefault="00654A9A" w:rsidP="00E8202F">
      <w:pPr>
        <w:spacing w:after="0" w:line="240" w:lineRule="auto"/>
        <w:ind w:firstLine="708"/>
      </w:pPr>
    </w:p>
    <w:p w:rsidR="00654A9A" w:rsidRDefault="00654A9A" w:rsidP="009B0249">
      <w:pPr>
        <w:spacing w:after="0" w:line="240" w:lineRule="auto"/>
      </w:pPr>
    </w:p>
    <w:p w:rsidR="00654A9A" w:rsidRDefault="00654A9A" w:rsidP="009B0249">
      <w:pPr>
        <w:spacing w:after="0" w:line="240" w:lineRule="auto"/>
        <w:rPr>
          <w:b/>
        </w:rPr>
      </w:pPr>
      <w:r w:rsidRPr="00AF4342">
        <w:rPr>
          <w:b/>
        </w:rPr>
        <w:t>Tétel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proofErr w:type="gramStart"/>
      <w:r w:rsidRPr="00AF4342">
        <w:rPr>
          <w:b/>
        </w:rPr>
        <w:t>Ügytípus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>
        <w:rPr>
          <w:b/>
        </w:rPr>
        <w:t xml:space="preserve">  </w:t>
      </w:r>
      <w:r w:rsidRPr="00AF4342">
        <w:rPr>
          <w:b/>
        </w:rPr>
        <w:t>Költség</w:t>
      </w:r>
      <w:proofErr w:type="gramEnd"/>
    </w:p>
    <w:p w:rsidR="00654A9A" w:rsidRDefault="00654A9A" w:rsidP="009B0249">
      <w:pPr>
        <w:spacing w:after="0" w:line="240" w:lineRule="auto"/>
      </w:pPr>
    </w:p>
    <w:p w:rsidR="00422973" w:rsidRDefault="00B5074F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2"/>
      </w:r>
      <w:r w:rsidR="0060515A">
        <w:t xml:space="preserve"> (500 g/küldeményenként)</w:t>
      </w:r>
      <w:r w:rsidR="00972F76" w:rsidRPr="00972F76">
        <w:t xml:space="preserve"> </w:t>
      </w:r>
      <w:proofErr w:type="gramStart"/>
      <w:r w:rsidR="00031085">
        <w:t>Magyarországra</w:t>
      </w:r>
      <w:r w:rsidR="00031085">
        <w:tab/>
      </w:r>
      <w:r w:rsidR="00031085">
        <w:tab/>
      </w:r>
      <w:r w:rsidR="00E46322">
        <w:t xml:space="preserve">    </w:t>
      </w:r>
      <w:r w:rsidR="00031085">
        <w:t>15</w:t>
      </w:r>
      <w:proofErr w:type="gramEnd"/>
      <w:r w:rsidR="00972F76">
        <w:t xml:space="preserve"> EUR</w:t>
      </w:r>
    </w:p>
    <w:p w:rsidR="00031085" w:rsidRDefault="00B5074F" w:rsidP="009B0249">
      <w:pPr>
        <w:spacing w:after="0" w:line="240" w:lineRule="auto"/>
      </w:pPr>
      <w:r>
        <w:t>28</w:t>
      </w:r>
      <w:r w:rsidR="00031085">
        <w:t>.</w:t>
      </w:r>
      <w:r w:rsidR="00031085">
        <w:tab/>
      </w:r>
      <w:r w:rsidR="00031085" w:rsidRPr="00031085">
        <w:t>Szállítási költségátalány</w:t>
      </w:r>
      <w:r w:rsidR="00031085">
        <w:t xml:space="preserve"> </w:t>
      </w:r>
      <w:r w:rsidR="00031085" w:rsidRPr="00031085">
        <w:t>(500 g/küldeményenként</w:t>
      </w:r>
      <w:proofErr w:type="gramStart"/>
      <w:r w:rsidR="00031085" w:rsidRPr="00031085">
        <w:t>)</w:t>
      </w:r>
      <w:r w:rsidR="00031085">
        <w:tab/>
      </w:r>
      <w:r w:rsidR="00031085">
        <w:tab/>
      </w:r>
      <w:r w:rsidR="00031085">
        <w:tab/>
      </w:r>
      <w:r w:rsidR="00031085">
        <w:tab/>
        <w:t xml:space="preserve">    10</w:t>
      </w:r>
      <w:proofErr w:type="gramEnd"/>
      <w:r w:rsidR="00031085">
        <w:t xml:space="preserve"> EUR</w:t>
      </w:r>
    </w:p>
    <w:p w:rsidR="0060515A" w:rsidRDefault="0060515A" w:rsidP="00E46322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ban</w:t>
      </w:r>
      <w:r>
        <w:tab/>
      </w:r>
    </w:p>
    <w:p w:rsidR="0060515A" w:rsidRDefault="00B5074F" w:rsidP="009B0249">
      <w:pPr>
        <w:spacing w:after="0" w:line="240" w:lineRule="auto"/>
      </w:pPr>
      <w:r>
        <w:t>29</w:t>
      </w:r>
      <w:r w:rsidR="0060515A">
        <w:t>.</w:t>
      </w:r>
      <w:r w:rsidR="0060515A">
        <w:tab/>
        <w:t>Szállítási költségátalány (500 g/küldeményenként</w:t>
      </w:r>
      <w:proofErr w:type="gramStart"/>
      <w:r w:rsidR="0060515A">
        <w:t>)</w:t>
      </w:r>
      <w:r w:rsidR="00E46322" w:rsidRPr="00E46322">
        <w:t xml:space="preserve"> </w:t>
      </w:r>
      <w:r w:rsidR="00E46322">
        <w:tab/>
      </w:r>
      <w:r w:rsidR="00E46322">
        <w:tab/>
      </w:r>
      <w:r w:rsidR="00E46322">
        <w:tab/>
      </w:r>
      <w:r w:rsidR="00E46322">
        <w:tab/>
        <w:t xml:space="preserve">    30</w:t>
      </w:r>
      <w:proofErr w:type="gramEnd"/>
      <w:r w:rsidR="00E46322">
        <w:t xml:space="preserve"> EUR</w:t>
      </w:r>
    </w:p>
    <w:p w:rsidR="0060515A" w:rsidRDefault="0060515A" w:rsidP="00F337E4">
      <w:pPr>
        <w:spacing w:after="0" w:line="240" w:lineRule="auto"/>
        <w:ind w:firstLine="708"/>
      </w:pPr>
      <w:proofErr w:type="gramStart"/>
      <w:r>
        <w:t>nem</w:t>
      </w:r>
      <w:proofErr w:type="gramEnd"/>
      <w:r>
        <w:t xml:space="preserve"> a külképviselet székhelye szerinti államba</w:t>
      </w:r>
      <w:r w:rsidR="00031085">
        <w:t xml:space="preserve"> történő szállításnál Európában</w:t>
      </w:r>
      <w:r>
        <w:tab/>
      </w:r>
    </w:p>
    <w:p w:rsidR="00D81713" w:rsidRDefault="00B5074F" w:rsidP="00D81713">
      <w:pPr>
        <w:spacing w:after="0" w:line="240" w:lineRule="auto"/>
      </w:pPr>
      <w:r>
        <w:t>30</w:t>
      </w:r>
      <w:r w:rsidR="00D81713">
        <w:t>.</w:t>
      </w:r>
      <w:r w:rsidR="00D81713">
        <w:tab/>
        <w:t>Szállítási költségátalány (500 g/küldeményenként</w:t>
      </w:r>
      <w:proofErr w:type="gramStart"/>
      <w:r w:rsidR="00D81713">
        <w:t xml:space="preserve">) </w:t>
      </w:r>
      <w:r w:rsidR="00D81713">
        <w:tab/>
      </w:r>
      <w:r w:rsidR="00D81713">
        <w:tab/>
      </w:r>
      <w:r w:rsidR="00D81713">
        <w:tab/>
      </w:r>
      <w:r w:rsidR="00D81713">
        <w:tab/>
        <w:t xml:space="preserve">    40</w:t>
      </w:r>
      <w:proofErr w:type="gramEnd"/>
      <w:r w:rsidR="00D81713">
        <w:t xml:space="preserve"> EUR</w:t>
      </w:r>
    </w:p>
    <w:p w:rsidR="00D81713" w:rsidRPr="00BC2D23" w:rsidRDefault="00D81713" w:rsidP="00D81713">
      <w:pPr>
        <w:spacing w:after="0" w:line="240" w:lineRule="auto"/>
        <w:ind w:firstLine="708"/>
      </w:pPr>
      <w:proofErr w:type="gramStart"/>
      <w:r>
        <w:t>nem</w:t>
      </w:r>
      <w:proofErr w:type="gramEnd"/>
      <w:r>
        <w:t xml:space="preserve"> a külképviselet székhelye szerinti államba történő szállításnál Európán kívül</w:t>
      </w:r>
      <w:r>
        <w:tab/>
      </w:r>
    </w:p>
    <w:sectPr w:rsidR="00D81713" w:rsidRPr="00BC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FB" w:rsidRDefault="000732FB" w:rsidP="009D591C">
      <w:pPr>
        <w:spacing w:after="0" w:line="240" w:lineRule="auto"/>
      </w:pPr>
      <w:r>
        <w:separator/>
      </w:r>
    </w:p>
  </w:endnote>
  <w:endnote w:type="continuationSeparator" w:id="0">
    <w:p w:rsidR="000732FB" w:rsidRDefault="000732FB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FB" w:rsidRDefault="000732FB" w:rsidP="009D591C">
      <w:pPr>
        <w:spacing w:after="0" w:line="240" w:lineRule="auto"/>
      </w:pPr>
      <w:r>
        <w:separator/>
      </w:r>
    </w:p>
  </w:footnote>
  <w:footnote w:type="continuationSeparator" w:id="0">
    <w:p w:rsidR="000732FB" w:rsidRDefault="000732FB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25493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25493">
        <w:rPr>
          <w:sz w:val="16"/>
          <w:szCs w:val="16"/>
        </w:rPr>
        <w:t>. és 11</w:t>
      </w:r>
      <w:r w:rsidRPr="0060515A">
        <w:rPr>
          <w:sz w:val="16"/>
          <w:szCs w:val="16"/>
        </w:rPr>
        <w:t xml:space="preserve">-14. közötti konzuli költségtételek magukban foglalják a hazai hatóság illetékét vagy díját, valamint 40 EUR konzuli </w:t>
      </w:r>
      <w:proofErr w:type="spellStart"/>
      <w:r w:rsidRPr="0060515A">
        <w:rPr>
          <w:sz w:val="16"/>
          <w:szCs w:val="16"/>
        </w:rPr>
        <w:t>közreműködői</w:t>
      </w:r>
      <w:proofErr w:type="spellEnd"/>
      <w:r w:rsidRPr="0060515A">
        <w:rPr>
          <w:sz w:val="16"/>
          <w:szCs w:val="16"/>
        </w:rPr>
        <w:t xml:space="preserve">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a 4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proofErr w:type="spellEnd"/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B83595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6807FE">
        <w:rPr>
          <w:sz w:val="16"/>
          <w:szCs w:val="16"/>
        </w:rPr>
        <w:t>felülhitelesítéssel</w:t>
      </w:r>
      <w:proofErr w:type="gramEnd"/>
      <w:r w:rsidRPr="006807FE">
        <w:rPr>
          <w:sz w:val="16"/>
          <w:szCs w:val="16"/>
        </w:rPr>
        <w:t xml:space="preserve">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6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7">
    <w:p w:rsidR="00E16E0C" w:rsidRPr="00E16E0C" w:rsidRDefault="00E16E0C" w:rsidP="006C5837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143F5"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8">
    <w:p w:rsidR="00673C48" w:rsidRPr="00E94669" w:rsidRDefault="00673C48" w:rsidP="00E94669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CC0E84" w:rsidRPr="00E94669">
        <w:rPr>
          <w:sz w:val="16"/>
          <w:szCs w:val="16"/>
        </w:rPr>
        <w:t xml:space="preserve">A hazai anyakönyvezés mentes a konzuli </w:t>
      </w:r>
      <w:proofErr w:type="spellStart"/>
      <w:r w:rsidR="00CC0E84" w:rsidRPr="00E94669">
        <w:rPr>
          <w:sz w:val="16"/>
          <w:szCs w:val="16"/>
        </w:rPr>
        <w:t>közreműködői</w:t>
      </w:r>
      <w:proofErr w:type="spellEnd"/>
      <w:r w:rsidR="00CC0E84" w:rsidRPr="00E94669">
        <w:rPr>
          <w:sz w:val="16"/>
          <w:szCs w:val="16"/>
        </w:rPr>
        <w:t xml:space="preserve"> díj megfizetése alól, csak az eljárási illetéket kell megfizetni, illetéke pedig csak a válás hazai anyakönyvezésének van.</w:t>
      </w:r>
    </w:p>
  </w:footnote>
  <w:footnote w:id="9">
    <w:p w:rsidR="00E94669" w:rsidRPr="00E94669" w:rsidRDefault="00E94669" w:rsidP="00E94669">
      <w:pPr>
        <w:spacing w:after="0" w:line="240" w:lineRule="auto"/>
        <w:jc w:val="both"/>
        <w:rPr>
          <w:sz w:val="16"/>
          <w:szCs w:val="16"/>
        </w:rPr>
      </w:pPr>
      <w:r w:rsidRPr="00E94669">
        <w:rPr>
          <w:sz w:val="16"/>
          <w:szCs w:val="16"/>
        </w:rPr>
        <w:footnoteRef/>
      </w:r>
      <w:r w:rsidRPr="00E94669">
        <w:rPr>
          <w:sz w:val="16"/>
          <w:szCs w:val="16"/>
        </w:rPr>
        <w:t xml:space="preserve"> Általános konzuli díjat kell fizetni, ha a konzul eljárásáért az adott szerv eljárási illetékén túl a konzuli költségekről szóló 5/2010. (XII.31.) KüM rendelet Mellékletében meghatározott egyéb konzuli díj nem számítható fel.</w:t>
      </w:r>
    </w:p>
  </w:footnote>
  <w:footnote w:id="10">
    <w:p w:rsidR="00E94669" w:rsidRDefault="00E94669" w:rsidP="00E46322">
      <w:pPr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E94669">
        <w:rPr>
          <w:sz w:val="16"/>
          <w:szCs w:val="16"/>
        </w:rPr>
        <w:t>A megjelölt költségtétel 25 EUR általános konzuli díjat és 15 EUR szállítási költségátalányt tartalmaz.</w:t>
      </w:r>
    </w:p>
  </w:footnote>
  <w:footnote w:id="11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2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31E9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B83595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12059"/>
    <w:rsid w:val="000134D4"/>
    <w:rsid w:val="00031085"/>
    <w:rsid w:val="00032FDA"/>
    <w:rsid w:val="000523D7"/>
    <w:rsid w:val="000732FB"/>
    <w:rsid w:val="0007713D"/>
    <w:rsid w:val="000B425D"/>
    <w:rsid w:val="000C07C8"/>
    <w:rsid w:val="000D1E52"/>
    <w:rsid w:val="00131E9D"/>
    <w:rsid w:val="001401BE"/>
    <w:rsid w:val="00152318"/>
    <w:rsid w:val="0015414F"/>
    <w:rsid w:val="00156A1B"/>
    <w:rsid w:val="00166BD4"/>
    <w:rsid w:val="00184431"/>
    <w:rsid w:val="001861AC"/>
    <w:rsid w:val="001B34D2"/>
    <w:rsid w:val="001D4EE2"/>
    <w:rsid w:val="00206C0A"/>
    <w:rsid w:val="00286EA6"/>
    <w:rsid w:val="00290E7D"/>
    <w:rsid w:val="002A661C"/>
    <w:rsid w:val="002B3340"/>
    <w:rsid w:val="002D4115"/>
    <w:rsid w:val="002F0EEB"/>
    <w:rsid w:val="003028BA"/>
    <w:rsid w:val="00332DE3"/>
    <w:rsid w:val="00353C7F"/>
    <w:rsid w:val="00377F1B"/>
    <w:rsid w:val="0038312E"/>
    <w:rsid w:val="00387983"/>
    <w:rsid w:val="003C0B49"/>
    <w:rsid w:val="003C0F53"/>
    <w:rsid w:val="003E30EA"/>
    <w:rsid w:val="00422973"/>
    <w:rsid w:val="00430253"/>
    <w:rsid w:val="00463E4D"/>
    <w:rsid w:val="00467C2C"/>
    <w:rsid w:val="00467E3D"/>
    <w:rsid w:val="004B3328"/>
    <w:rsid w:val="004D33BC"/>
    <w:rsid w:val="005277FB"/>
    <w:rsid w:val="00543175"/>
    <w:rsid w:val="005D3343"/>
    <w:rsid w:val="005D70A5"/>
    <w:rsid w:val="005E2D6B"/>
    <w:rsid w:val="005E45CF"/>
    <w:rsid w:val="0060221F"/>
    <w:rsid w:val="0060515A"/>
    <w:rsid w:val="00612C9E"/>
    <w:rsid w:val="00637645"/>
    <w:rsid w:val="006438B8"/>
    <w:rsid w:val="00654A9A"/>
    <w:rsid w:val="006550E8"/>
    <w:rsid w:val="00673C48"/>
    <w:rsid w:val="006807FE"/>
    <w:rsid w:val="006C5837"/>
    <w:rsid w:val="006E69A4"/>
    <w:rsid w:val="006F51F0"/>
    <w:rsid w:val="00715464"/>
    <w:rsid w:val="00745A18"/>
    <w:rsid w:val="0077470C"/>
    <w:rsid w:val="007821F2"/>
    <w:rsid w:val="007A090F"/>
    <w:rsid w:val="007A383C"/>
    <w:rsid w:val="007C7C3F"/>
    <w:rsid w:val="007E6BCB"/>
    <w:rsid w:val="008312D7"/>
    <w:rsid w:val="00833D9E"/>
    <w:rsid w:val="00836B53"/>
    <w:rsid w:val="008744D8"/>
    <w:rsid w:val="0089473F"/>
    <w:rsid w:val="008A1A6F"/>
    <w:rsid w:val="008F4524"/>
    <w:rsid w:val="00900240"/>
    <w:rsid w:val="00913765"/>
    <w:rsid w:val="00945353"/>
    <w:rsid w:val="0097115A"/>
    <w:rsid w:val="00972F76"/>
    <w:rsid w:val="00981973"/>
    <w:rsid w:val="009844B6"/>
    <w:rsid w:val="009B0249"/>
    <w:rsid w:val="009B6F90"/>
    <w:rsid w:val="009D591C"/>
    <w:rsid w:val="009F1F86"/>
    <w:rsid w:val="00A07FCB"/>
    <w:rsid w:val="00A12AEB"/>
    <w:rsid w:val="00A21A79"/>
    <w:rsid w:val="00A258AE"/>
    <w:rsid w:val="00A46730"/>
    <w:rsid w:val="00A471D1"/>
    <w:rsid w:val="00A73BA5"/>
    <w:rsid w:val="00A9656C"/>
    <w:rsid w:val="00AA78D3"/>
    <w:rsid w:val="00AB3447"/>
    <w:rsid w:val="00AF4342"/>
    <w:rsid w:val="00AF6617"/>
    <w:rsid w:val="00B0752A"/>
    <w:rsid w:val="00B13B3A"/>
    <w:rsid w:val="00B2085A"/>
    <w:rsid w:val="00B27CA2"/>
    <w:rsid w:val="00B31460"/>
    <w:rsid w:val="00B40D3A"/>
    <w:rsid w:val="00B5074F"/>
    <w:rsid w:val="00B73A29"/>
    <w:rsid w:val="00B77C50"/>
    <w:rsid w:val="00B83595"/>
    <w:rsid w:val="00B923B0"/>
    <w:rsid w:val="00BA2BCD"/>
    <w:rsid w:val="00BC2D23"/>
    <w:rsid w:val="00C33C66"/>
    <w:rsid w:val="00C4698E"/>
    <w:rsid w:val="00C63A9C"/>
    <w:rsid w:val="00C714FE"/>
    <w:rsid w:val="00CA72E1"/>
    <w:rsid w:val="00CB3CD9"/>
    <w:rsid w:val="00CC0E84"/>
    <w:rsid w:val="00CD14A4"/>
    <w:rsid w:val="00CD36C4"/>
    <w:rsid w:val="00CE1750"/>
    <w:rsid w:val="00D47154"/>
    <w:rsid w:val="00D67F63"/>
    <w:rsid w:val="00D81713"/>
    <w:rsid w:val="00DD221F"/>
    <w:rsid w:val="00DF7ED6"/>
    <w:rsid w:val="00E0145A"/>
    <w:rsid w:val="00E026A4"/>
    <w:rsid w:val="00E04DF1"/>
    <w:rsid w:val="00E05E7B"/>
    <w:rsid w:val="00E143F5"/>
    <w:rsid w:val="00E16E0C"/>
    <w:rsid w:val="00E25493"/>
    <w:rsid w:val="00E46322"/>
    <w:rsid w:val="00E676CB"/>
    <w:rsid w:val="00E8202F"/>
    <w:rsid w:val="00E86BCE"/>
    <w:rsid w:val="00E90F4D"/>
    <w:rsid w:val="00E94669"/>
    <w:rsid w:val="00EB0BD7"/>
    <w:rsid w:val="00ED1165"/>
    <w:rsid w:val="00F00EEB"/>
    <w:rsid w:val="00F21974"/>
    <w:rsid w:val="00F2234B"/>
    <w:rsid w:val="00F310E8"/>
    <w:rsid w:val="00F337E4"/>
    <w:rsid w:val="00F4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A0F2-D321-42C9-852A-EC122A57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7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0706-EAA4-4687-B70F-DF091320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Zsuzsanna dr.</dc:creator>
  <cp:lastModifiedBy>Tihanyi Krisztina - SKP</cp:lastModifiedBy>
  <cp:revision>2</cp:revision>
  <cp:lastPrinted>2015-12-23T08:53:00Z</cp:lastPrinted>
  <dcterms:created xsi:type="dcterms:W3CDTF">2021-04-15T08:13:00Z</dcterms:created>
  <dcterms:modified xsi:type="dcterms:W3CDTF">2021-04-15T08:13:00Z</dcterms:modified>
</cp:coreProperties>
</file>